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66D" w:rsidRDefault="00980D7F" w:rsidP="00A4048F">
      <w:pPr>
        <w:spacing w:before="3" w:after="3"/>
        <w:jc w:val="right"/>
        <w:rPr>
          <w:rFonts w:ascii="Trebuchet MS" w:hAnsi="Trebuchet MS"/>
          <w:sz w:val="20"/>
          <w:szCs w:val="20"/>
        </w:rPr>
      </w:pPr>
      <w:r w:rsidRPr="00AB26F8">
        <w:rPr>
          <w:rFonts w:ascii="Trebuchet MS" w:hAnsi="Trebuchet MS"/>
          <w:sz w:val="20"/>
          <w:szCs w:val="20"/>
        </w:rPr>
        <w:t xml:space="preserve">                </w:t>
      </w:r>
      <w:r w:rsidR="00084D62" w:rsidRPr="00AB26F8">
        <w:rPr>
          <w:rFonts w:ascii="Trebuchet MS" w:hAnsi="Trebuchet MS"/>
          <w:sz w:val="20"/>
          <w:szCs w:val="20"/>
        </w:rPr>
        <w:t xml:space="preserve">                                </w:t>
      </w:r>
      <w:r w:rsidR="00A4048F" w:rsidRPr="00AB26F8">
        <w:rPr>
          <w:rFonts w:ascii="Trebuchet MS" w:hAnsi="Trebuchet MS"/>
          <w:sz w:val="20"/>
          <w:szCs w:val="20"/>
        </w:rPr>
        <w:t xml:space="preserve"> </w:t>
      </w:r>
    </w:p>
    <w:p w:rsidR="00854B4B" w:rsidRPr="00AB26F8" w:rsidRDefault="00854B4B" w:rsidP="00446E98">
      <w:pPr>
        <w:spacing w:before="3" w:after="3"/>
        <w:jc w:val="right"/>
        <w:rPr>
          <w:rFonts w:ascii="Trebuchet MS" w:hAnsi="Trebuchet MS"/>
          <w:sz w:val="20"/>
          <w:szCs w:val="20"/>
        </w:rPr>
      </w:pPr>
      <w:r w:rsidRPr="00AB26F8">
        <w:rPr>
          <w:rFonts w:ascii="Trebuchet MS" w:hAnsi="Trebuchet MS"/>
          <w:sz w:val="20"/>
          <w:szCs w:val="20"/>
        </w:rPr>
        <w:t>Anexa 2 la GHIDUL APLICANTULUI-</w:t>
      </w:r>
    </w:p>
    <w:p w:rsidR="00854B4B" w:rsidRPr="00AB26F8" w:rsidRDefault="00854B4B" w:rsidP="00446E98">
      <w:pPr>
        <w:spacing w:before="3" w:after="3"/>
        <w:ind w:left="1134" w:firstLine="1134"/>
        <w:jc w:val="right"/>
        <w:rPr>
          <w:rFonts w:ascii="Trebuchet MS" w:hAnsi="Trebuchet MS"/>
          <w:sz w:val="20"/>
          <w:szCs w:val="20"/>
        </w:rPr>
      </w:pPr>
      <w:r w:rsidRPr="00AB26F8">
        <w:rPr>
          <w:rFonts w:ascii="Trebuchet MS" w:hAnsi="Trebuchet MS"/>
          <w:sz w:val="20"/>
          <w:szCs w:val="20"/>
        </w:rPr>
        <w:t xml:space="preserve">  Competiția pentru Subv</w:t>
      </w:r>
      <w:r w:rsidR="00AF133C" w:rsidRPr="00AB26F8">
        <w:rPr>
          <w:rFonts w:ascii="Trebuchet MS" w:hAnsi="Trebuchet MS"/>
          <w:sz w:val="20"/>
          <w:szCs w:val="20"/>
        </w:rPr>
        <w:t>enționarea Literaturii Tehnico-Științ</w:t>
      </w:r>
      <w:r w:rsidRPr="00AB26F8">
        <w:rPr>
          <w:rFonts w:ascii="Trebuchet MS" w:hAnsi="Trebuchet MS"/>
          <w:sz w:val="20"/>
          <w:szCs w:val="20"/>
        </w:rPr>
        <w:t>ifice în anul 2022</w:t>
      </w:r>
    </w:p>
    <w:p w:rsidR="00854B4B" w:rsidRPr="00AB26F8" w:rsidRDefault="00854B4B" w:rsidP="00446E98">
      <w:pPr>
        <w:pStyle w:val="Bodytext20"/>
        <w:shd w:val="clear" w:color="auto" w:fill="auto"/>
        <w:spacing w:after="0" w:line="240" w:lineRule="auto"/>
        <w:ind w:left="800" w:hanging="380"/>
        <w:jc w:val="both"/>
        <w:rPr>
          <w:rStyle w:val="Bodytext71"/>
          <w:b w:val="0"/>
          <w:bCs w:val="0"/>
          <w:color w:val="000000"/>
          <w:sz w:val="21"/>
          <w:szCs w:val="21"/>
        </w:rPr>
      </w:pPr>
    </w:p>
    <w:p w:rsidR="00AA41DF" w:rsidRPr="00AB26F8" w:rsidRDefault="00AA41DF" w:rsidP="00446E98">
      <w:pPr>
        <w:pStyle w:val="Bodytext20"/>
        <w:shd w:val="clear" w:color="auto" w:fill="auto"/>
        <w:spacing w:after="0" w:line="240" w:lineRule="auto"/>
        <w:ind w:firstLine="0"/>
        <w:jc w:val="both"/>
        <w:rPr>
          <w:rStyle w:val="Bodytext7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3"/>
      </w:tblGrid>
      <w:tr w:rsidR="00AA41DF" w:rsidRPr="00AB26F8" w:rsidTr="00AA41DF">
        <w:tc>
          <w:tcPr>
            <w:tcW w:w="9973" w:type="dxa"/>
            <w:shd w:val="clear" w:color="auto" w:fill="2E74B5" w:themeFill="accent1" w:themeFillShade="BF"/>
          </w:tcPr>
          <w:p w:rsidR="00AA41DF" w:rsidRPr="00AB26F8" w:rsidRDefault="00AA41DF" w:rsidP="00794342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rStyle w:val="Bodytext71"/>
              </w:rPr>
            </w:pPr>
            <w:r w:rsidRPr="00AB26F8">
              <w:rPr>
                <w:rStyle w:val="Bodytext71"/>
              </w:rPr>
              <w:t xml:space="preserve">CERERE DE FINANȚARE PENTRU SUBVENȚIONAREA EDITĂRII </w:t>
            </w:r>
            <w:r w:rsidR="00794342" w:rsidRPr="00AB26F8">
              <w:rPr>
                <w:rStyle w:val="Bodytext71"/>
              </w:rPr>
              <w:t>REVISTELOR</w:t>
            </w:r>
            <w:r w:rsidRPr="00AB26F8">
              <w:rPr>
                <w:rStyle w:val="Bodytext71"/>
              </w:rPr>
              <w:t xml:space="preserve"> CU CARACTER TEHNICO-ȘTIINȚIFIC</w:t>
            </w:r>
          </w:p>
        </w:tc>
      </w:tr>
    </w:tbl>
    <w:p w:rsidR="00AA41DF" w:rsidRPr="00AB26F8" w:rsidRDefault="00AA41DF" w:rsidP="00446E98">
      <w:pPr>
        <w:pStyle w:val="Bodytext20"/>
        <w:shd w:val="clear" w:color="auto" w:fill="auto"/>
        <w:spacing w:after="0" w:line="240" w:lineRule="auto"/>
        <w:ind w:firstLine="0"/>
        <w:jc w:val="both"/>
        <w:rPr>
          <w:rStyle w:val="Bodytext71"/>
        </w:rPr>
      </w:pPr>
    </w:p>
    <w:p w:rsidR="0000080E" w:rsidRPr="00AB26F8" w:rsidRDefault="00854B4B" w:rsidP="00446E98">
      <w:pPr>
        <w:pStyle w:val="Bodytext20"/>
        <w:shd w:val="clear" w:color="auto" w:fill="auto"/>
        <w:spacing w:after="0" w:line="240" w:lineRule="auto"/>
        <w:ind w:firstLine="0"/>
        <w:jc w:val="both"/>
      </w:pPr>
      <w:r w:rsidRPr="00AB26F8">
        <w:t>Propunerea trebuie să</w:t>
      </w:r>
      <w:r w:rsidR="0060445F" w:rsidRPr="00AB26F8">
        <w:t xml:space="preserve"> fie clar</w:t>
      </w:r>
      <w:r w:rsidR="007313D1" w:rsidRPr="00AB26F8">
        <w:t>ă</w:t>
      </w:r>
      <w:r w:rsidR="0060445F" w:rsidRPr="00AB26F8">
        <w:t>, concis</w:t>
      </w:r>
      <w:r w:rsidR="007313D1" w:rsidRPr="00AB26F8">
        <w:t>ă</w:t>
      </w:r>
      <w:r w:rsidR="0060445F" w:rsidRPr="00AB26F8">
        <w:t>, complet</w:t>
      </w:r>
      <w:r w:rsidR="007313D1" w:rsidRPr="00AB26F8">
        <w:t>ă</w:t>
      </w:r>
      <w:r w:rsidR="0060445F" w:rsidRPr="00AB26F8">
        <w:t xml:space="preserve"> </w:t>
      </w:r>
      <w:r w:rsidR="007313D1" w:rsidRPr="00AB26F8">
        <w:t>ș</w:t>
      </w:r>
      <w:r w:rsidR="0060445F" w:rsidRPr="00AB26F8">
        <w:t>i s</w:t>
      </w:r>
      <w:r w:rsidR="007313D1" w:rsidRPr="00AB26F8">
        <w:t>ă</w:t>
      </w:r>
      <w:r w:rsidR="0060445F" w:rsidRPr="00AB26F8">
        <w:t xml:space="preserve"> aib</w:t>
      </w:r>
      <w:r w:rsidR="007313D1" w:rsidRPr="00AB26F8">
        <w:t>ă</w:t>
      </w:r>
      <w:r w:rsidR="0060445F" w:rsidRPr="00AB26F8">
        <w:t xml:space="preserve"> următoarea structur</w:t>
      </w:r>
      <w:r w:rsidR="007313D1" w:rsidRPr="00AB26F8">
        <w:t>ă</w:t>
      </w:r>
      <w:r w:rsidR="0060445F" w:rsidRPr="00AB26F8">
        <w:t>:</w:t>
      </w:r>
    </w:p>
    <w:p w:rsidR="00AA13A0" w:rsidRPr="00AB26F8" w:rsidRDefault="00AA13A0" w:rsidP="00446E98">
      <w:pPr>
        <w:pStyle w:val="Bodytext20"/>
        <w:shd w:val="clear" w:color="auto" w:fill="auto"/>
        <w:spacing w:after="0" w:line="240" w:lineRule="auto"/>
        <w:ind w:firstLine="0"/>
        <w:jc w:val="both"/>
      </w:pPr>
    </w:p>
    <w:p w:rsidR="00942FAF" w:rsidRPr="00AB26F8" w:rsidRDefault="00942FAF" w:rsidP="006B61AE">
      <w:pPr>
        <w:pStyle w:val="Bodytext20"/>
        <w:numPr>
          <w:ilvl w:val="0"/>
          <w:numId w:val="20"/>
        </w:numPr>
        <w:shd w:val="clear" w:color="auto" w:fill="auto"/>
        <w:tabs>
          <w:tab w:val="left" w:pos="368"/>
        </w:tabs>
        <w:spacing w:after="0" w:line="240" w:lineRule="auto"/>
        <w:ind w:left="284" w:firstLine="142"/>
        <w:jc w:val="both"/>
      </w:pPr>
      <w:r w:rsidRPr="00AB26F8">
        <w:t xml:space="preserve"> Adresa de înaintare  înregistrată şi adresa de solicitare a finanțării, din partea solicitantului;</w:t>
      </w:r>
    </w:p>
    <w:p w:rsidR="0000080E" w:rsidRPr="00AB26F8" w:rsidRDefault="0060445F" w:rsidP="006B61AE">
      <w:pPr>
        <w:pStyle w:val="Bodytext20"/>
        <w:numPr>
          <w:ilvl w:val="0"/>
          <w:numId w:val="20"/>
        </w:numPr>
        <w:shd w:val="clear" w:color="auto" w:fill="auto"/>
        <w:tabs>
          <w:tab w:val="left" w:pos="796"/>
        </w:tabs>
        <w:spacing w:after="0" w:line="240" w:lineRule="auto"/>
        <w:ind w:left="780" w:hanging="340"/>
        <w:jc w:val="both"/>
      </w:pPr>
      <w:r w:rsidRPr="00AB26F8">
        <w:rPr>
          <w:rStyle w:val="Bodytext2Bold"/>
        </w:rPr>
        <w:t xml:space="preserve">Prezentarea revistei </w:t>
      </w:r>
      <w:r w:rsidRPr="00AB26F8">
        <w:t xml:space="preserve">(cca. </w:t>
      </w:r>
      <w:r w:rsidR="002921B1" w:rsidRPr="00AB26F8">
        <w:t>3</w:t>
      </w:r>
      <w:r w:rsidRPr="00AB26F8">
        <w:t>-</w:t>
      </w:r>
      <w:r w:rsidR="002921B1" w:rsidRPr="00AB26F8">
        <w:t>4</w:t>
      </w:r>
      <w:r w:rsidRPr="00AB26F8">
        <w:t xml:space="preserve"> pag.) cu motivarea clar</w:t>
      </w:r>
      <w:r w:rsidR="007541ED" w:rsidRPr="00AB26F8">
        <w:t>ă</w:t>
      </w:r>
      <w:r w:rsidRPr="00AB26F8">
        <w:t xml:space="preserve"> a </w:t>
      </w:r>
      <w:r w:rsidR="007541ED" w:rsidRPr="00AB26F8">
        <w:t>î</w:t>
      </w:r>
      <w:r w:rsidRPr="00AB26F8">
        <w:t>ncadr</w:t>
      </w:r>
      <w:r w:rsidR="007541ED" w:rsidRPr="00AB26F8">
        <w:t>ă</w:t>
      </w:r>
      <w:r w:rsidRPr="00AB26F8">
        <w:t xml:space="preserve">rii acesteia </w:t>
      </w:r>
      <w:r w:rsidR="007541ED" w:rsidRPr="00AB26F8">
        <w:t>î</w:t>
      </w:r>
      <w:r w:rsidRPr="00AB26F8">
        <w:t>ntr-unu</w:t>
      </w:r>
      <w:r w:rsidR="00EA3F72" w:rsidRPr="00AB26F8">
        <w:t>l</w:t>
      </w:r>
      <w:r w:rsidRPr="00AB26F8">
        <w:t xml:space="preserve"> sau mai multe din domeniile</w:t>
      </w:r>
      <w:r w:rsidR="00854B4B" w:rsidRPr="00AB26F8">
        <w:t xml:space="preserve"> </w:t>
      </w:r>
      <w:r w:rsidR="00C21B31" w:rsidRPr="00AB26F8">
        <w:t>enunţate în Secțiunea II. 1 din Ghidul aplicantului</w:t>
      </w:r>
      <w:r w:rsidRPr="00AB26F8">
        <w:rPr>
          <w:color w:val="auto"/>
        </w:rPr>
        <w:t xml:space="preserve">. </w:t>
      </w:r>
      <w:r w:rsidRPr="00AB26F8">
        <w:t>Prezentarea va conţine misiunea revistei, anul apariţiei</w:t>
      </w:r>
      <w:r w:rsidR="00FB07A4" w:rsidRPr="00AB26F8">
        <w:t xml:space="preserve">, </w:t>
      </w:r>
      <w:r w:rsidR="00353585" w:rsidRPr="00AB26F8">
        <w:t xml:space="preserve">prezenţa în </w:t>
      </w:r>
      <w:r w:rsidR="00FB07A4" w:rsidRPr="00AB26F8">
        <w:t xml:space="preserve">baze date internaţionale </w:t>
      </w:r>
      <w:r w:rsidR="00353585" w:rsidRPr="00AB26F8">
        <w:t>şi</w:t>
      </w:r>
      <w:r w:rsidR="00353585" w:rsidRPr="00AB26F8">
        <w:rPr>
          <w:lang w:val="en-US"/>
        </w:rPr>
        <w:t>/</w:t>
      </w:r>
      <w:r w:rsidR="00353585" w:rsidRPr="00AB26F8">
        <w:t xml:space="preserve">sau cataloage internaţionale </w:t>
      </w:r>
      <w:r w:rsidR="00FB07A4" w:rsidRPr="00AB26F8">
        <w:t>în care este indexată revista</w:t>
      </w:r>
      <w:r w:rsidR="00353585" w:rsidRPr="00AB26F8">
        <w:t xml:space="preserve">, </w:t>
      </w:r>
      <w:r w:rsidR="00FB07A4" w:rsidRPr="00AB26F8">
        <w:t xml:space="preserve"> anul indexării</w:t>
      </w:r>
      <w:r w:rsidR="00353585" w:rsidRPr="00AB26F8">
        <w:t xml:space="preserve"> şi link-ul bazei </w:t>
      </w:r>
      <w:r w:rsidR="00353585" w:rsidRPr="00AB26F8">
        <w:rPr>
          <w:lang w:val="en-US"/>
        </w:rPr>
        <w:t>/catalogului</w:t>
      </w:r>
      <w:r w:rsidR="00FB07A4" w:rsidRPr="00AB26F8">
        <w:t xml:space="preserve"> (se va indica explicit situaţia indexării revistei în baza de date ISI </w:t>
      </w:r>
      <w:r w:rsidR="00FB07A4" w:rsidRPr="00AB26F8">
        <w:rPr>
          <w:lang w:val="en-US"/>
        </w:rPr>
        <w:t xml:space="preserve">/ Clarivate Analytics </w:t>
      </w:r>
      <w:r w:rsidR="00FB07A4" w:rsidRPr="00AB26F8">
        <w:t>şi Scopus</w:t>
      </w:r>
      <w:r w:rsidR="00353585" w:rsidRPr="00AB26F8">
        <w:t xml:space="preserve"> </w:t>
      </w:r>
      <w:r w:rsidR="00EA3F72" w:rsidRPr="00AB26F8">
        <w:t>–</w:t>
      </w:r>
      <w:r w:rsidRPr="00AB26F8">
        <w:t xml:space="preserve"> daca este cazul), detalii privind componen</w:t>
      </w:r>
      <w:r w:rsidR="007541ED" w:rsidRPr="00AB26F8">
        <w:t>ț</w:t>
      </w:r>
      <w:r w:rsidRPr="00AB26F8">
        <w:t>a colegiului de redacţie cu evidenţierea prezentei personalităţilor ştiinţifice (se a</w:t>
      </w:r>
      <w:r w:rsidR="00561643" w:rsidRPr="00AB26F8">
        <w:t>nexea</w:t>
      </w:r>
      <w:r w:rsidRPr="00AB26F8">
        <w:t>z</w:t>
      </w:r>
      <w:r w:rsidR="00561643" w:rsidRPr="00AB26F8">
        <w:t>ă</w:t>
      </w:r>
      <w:r w:rsidRPr="00AB26F8">
        <w:t xml:space="preserve"> CV-urile membrilor Colegiului de Redacţie), numărul de autori din străinătate</w:t>
      </w:r>
      <w:r w:rsidR="00EA3F72" w:rsidRPr="00AB26F8">
        <w:t xml:space="preserve"> şi ponderea acestora în total autori din ultimul an anterior depunerii solicitării de finanţare</w:t>
      </w:r>
      <w:r w:rsidR="00561643" w:rsidRPr="00AB26F8">
        <w:t xml:space="preserve"> (se anexează </w:t>
      </w:r>
      <w:r w:rsidR="008174FF" w:rsidRPr="00AB26F8">
        <w:t>lista autorilor care au publicat lucrări în anul anterior depunerii solicitării şi afilierea acestora</w:t>
      </w:r>
      <w:r w:rsidR="00561643" w:rsidRPr="00AB26F8">
        <w:t>)</w:t>
      </w:r>
      <w:r w:rsidRPr="00AB26F8">
        <w:t xml:space="preserve">, </w:t>
      </w:r>
      <w:r w:rsidR="00561643" w:rsidRPr="00AB26F8">
        <w:t>rata de acceptare (se anexează situaţia manuscriselor primite pentru publicare în anul anterior depunerii solicitării cu indicarea statutului admis</w:t>
      </w:r>
      <w:r w:rsidR="00561643" w:rsidRPr="00AB26F8">
        <w:rPr>
          <w:lang w:val="en-US"/>
        </w:rPr>
        <w:t>/respins)</w:t>
      </w:r>
      <w:r w:rsidR="002921B1" w:rsidRPr="00AB26F8">
        <w:rPr>
          <w:lang w:val="en-US"/>
        </w:rPr>
        <w:t>, prezentarea procesului de evaluare peer-review al revistei (se anexează 2 fişe de evaluare anonimiza</w:t>
      </w:r>
      <w:r w:rsidR="00366982" w:rsidRPr="00AB26F8">
        <w:rPr>
          <w:lang w:val="en-US"/>
        </w:rPr>
        <w:t>t</w:t>
      </w:r>
      <w:r w:rsidR="002921B1" w:rsidRPr="00AB26F8">
        <w:rPr>
          <w:lang w:val="en-US"/>
        </w:rPr>
        <w:t xml:space="preserve">e de la 2 manuscrise acceptate şi 2 fişe de evaluare anonimizate de la 2 manuscrise respinse), </w:t>
      </w:r>
      <w:r w:rsidRPr="00AB26F8">
        <w:t>tradiţia apariţiei, frecventa apariţiei, nr. abonamente/comenzi</w:t>
      </w:r>
      <w:r w:rsidR="00EA3F72" w:rsidRPr="00AB26F8">
        <w:rPr>
          <w:lang w:val="en-US"/>
        </w:rPr>
        <w:t>/</w:t>
      </w:r>
      <w:r w:rsidR="000B11E9" w:rsidRPr="00AB26F8">
        <w:rPr>
          <w:lang w:val="en-US"/>
        </w:rPr>
        <w:t xml:space="preserve"> </w:t>
      </w:r>
      <w:r w:rsidR="00EA3F72" w:rsidRPr="00AB26F8">
        <w:rPr>
          <w:lang w:val="en-US"/>
        </w:rPr>
        <w:t>prezenţe în biblioteci/situa</w:t>
      </w:r>
      <w:r w:rsidR="00EA3F72" w:rsidRPr="00AB26F8">
        <w:t>ţia accesărilor online</w:t>
      </w:r>
      <w:r w:rsidRPr="00AB26F8">
        <w:t>; se va menţiona adresa web pe care se afl</w:t>
      </w:r>
      <w:r w:rsidR="00EA3F72" w:rsidRPr="00AB26F8">
        <w:t>ă</w:t>
      </w:r>
      <w:r w:rsidRPr="00AB26F8">
        <w:t xml:space="preserve"> ultim</w:t>
      </w:r>
      <w:r w:rsidR="00EA3F72" w:rsidRPr="00AB26F8">
        <w:t>eul</w:t>
      </w:r>
      <w:r w:rsidRPr="00AB26F8">
        <w:t xml:space="preserve"> număr al revistei</w:t>
      </w:r>
      <w:r w:rsidR="00A63C20" w:rsidRPr="00AB26F8">
        <w:t>;</w:t>
      </w:r>
    </w:p>
    <w:p w:rsidR="0000080E" w:rsidRPr="00AB26F8" w:rsidRDefault="0060445F" w:rsidP="006B61AE">
      <w:pPr>
        <w:pStyle w:val="Bodytext60"/>
        <w:numPr>
          <w:ilvl w:val="0"/>
          <w:numId w:val="20"/>
        </w:numPr>
        <w:shd w:val="clear" w:color="auto" w:fill="auto"/>
        <w:tabs>
          <w:tab w:val="left" w:pos="796"/>
        </w:tabs>
        <w:spacing w:before="0" w:after="0" w:line="240" w:lineRule="auto"/>
        <w:ind w:left="780" w:hanging="340"/>
        <w:rPr>
          <w:b w:val="0"/>
          <w:bCs w:val="0"/>
          <w:color w:val="FF0000"/>
        </w:rPr>
      </w:pPr>
      <w:r w:rsidRPr="00AB26F8">
        <w:t xml:space="preserve">Precizarea tematicii </w:t>
      </w:r>
      <w:r w:rsidRPr="00AB26F8">
        <w:rPr>
          <w:rStyle w:val="Bodytext6NotBold"/>
        </w:rPr>
        <w:t xml:space="preserve">revistei propuse pentru subvenţionare cu </w:t>
      </w:r>
      <w:r w:rsidR="00C21B31" w:rsidRPr="00AB26F8">
        <w:rPr>
          <w:rStyle w:val="Bodytext6NotBold"/>
        </w:rPr>
        <w:t>încadrarea î</w:t>
      </w:r>
      <w:r w:rsidRPr="00AB26F8">
        <w:rPr>
          <w:rStyle w:val="Bodytext6NotBold"/>
        </w:rPr>
        <w:t>n unul din domeniile</w:t>
      </w:r>
      <w:r w:rsidR="00C21B31" w:rsidRPr="00AB26F8">
        <w:rPr>
          <w:rStyle w:val="Bodytext6NotBold"/>
        </w:rPr>
        <w:t xml:space="preserve"> enunţate în Secțiunea II. 1 din Ghidul aplicantului</w:t>
      </w:r>
      <w:r w:rsidR="00A63C20" w:rsidRPr="00AB26F8">
        <w:rPr>
          <w:rStyle w:val="Bodytext6NotBold"/>
          <w:b/>
          <w:bCs/>
        </w:rPr>
        <w:t>;</w:t>
      </w:r>
    </w:p>
    <w:p w:rsidR="002921B1" w:rsidRPr="00AB26F8" w:rsidRDefault="002921B1" w:rsidP="006B61AE">
      <w:pPr>
        <w:pStyle w:val="Bodytext20"/>
        <w:numPr>
          <w:ilvl w:val="0"/>
          <w:numId w:val="20"/>
        </w:numPr>
        <w:tabs>
          <w:tab w:val="left" w:pos="630"/>
        </w:tabs>
        <w:spacing w:after="0" w:line="240" w:lineRule="auto"/>
        <w:ind w:left="810" w:hanging="360"/>
        <w:jc w:val="both"/>
      </w:pPr>
      <w:r w:rsidRPr="00AB26F8">
        <w:t>Prezentarea generală a instituţiei/instituţiilor care editează revista: tradiţie, proiecte naţionale si internaţionale, publicaţii in domeniu in reviste naţionale şi internaţionale (cca. 1 pagină)</w:t>
      </w:r>
      <w:r w:rsidR="00A63C20" w:rsidRPr="00AB26F8">
        <w:t>;</w:t>
      </w:r>
    </w:p>
    <w:p w:rsidR="0000080E" w:rsidRPr="00AB26F8" w:rsidRDefault="00CF02F2" w:rsidP="00CF02F2">
      <w:pPr>
        <w:pStyle w:val="Bodytext20"/>
        <w:numPr>
          <w:ilvl w:val="0"/>
          <w:numId w:val="20"/>
        </w:numPr>
        <w:shd w:val="clear" w:color="auto" w:fill="auto"/>
        <w:tabs>
          <w:tab w:val="left" w:pos="796"/>
        </w:tabs>
        <w:spacing w:after="0" w:line="240" w:lineRule="auto"/>
        <w:ind w:left="780" w:hanging="340"/>
        <w:jc w:val="both"/>
      </w:pPr>
      <w:r w:rsidRPr="00AB26F8">
        <w:rPr>
          <w:rStyle w:val="Bodytext2Bold"/>
        </w:rPr>
        <w:t>Fişa de calcul economic antecalcul pentru subvenţionarea literaturii tehnico-științifice (Reviste)</w:t>
      </w:r>
      <w:r w:rsidR="0060445F" w:rsidRPr="00AB26F8">
        <w:rPr>
          <w:rStyle w:val="Bodytext2Bold"/>
        </w:rPr>
        <w:t xml:space="preserve"> </w:t>
      </w:r>
      <w:r w:rsidR="0060445F" w:rsidRPr="00AB26F8">
        <w:t xml:space="preserve">(conform </w:t>
      </w:r>
      <w:r w:rsidR="00620A93" w:rsidRPr="00AB26F8">
        <w:rPr>
          <w:rStyle w:val="Bodytext2Bold"/>
          <w:b w:val="0"/>
        </w:rPr>
        <w:t>Anexei 4.2</w:t>
      </w:r>
      <w:r w:rsidRPr="00AB26F8">
        <w:rPr>
          <w:rStyle w:val="Bodytext2Bold"/>
          <w:b w:val="0"/>
        </w:rPr>
        <w:t xml:space="preserve"> la Ghidul aplicantului</w:t>
      </w:r>
      <w:r w:rsidR="00C21B31" w:rsidRPr="00AB26F8">
        <w:rPr>
          <w:b/>
        </w:rPr>
        <w:t>)</w:t>
      </w:r>
      <w:r w:rsidR="00C21B31" w:rsidRPr="00AB26F8">
        <w:t xml:space="preserve"> va conţine o Notă</w:t>
      </w:r>
      <w:r w:rsidR="0060445F" w:rsidRPr="00AB26F8">
        <w:t xml:space="preserve"> de justificare, cu evidenţierea veniturilor pe categorii (taxe de publicare/articol, sponsorizări, fonduri proprii, etc.)</w:t>
      </w:r>
      <w:r w:rsidR="00C21B31" w:rsidRPr="00AB26F8">
        <w:t xml:space="preserve"> ş</w:t>
      </w:r>
      <w:r w:rsidR="0060445F" w:rsidRPr="00AB26F8">
        <w:t>i a cheltuielilor pe categorii (taxe de indexare, manopera, materiale, cheltuieli indirecte, etc.)</w:t>
      </w:r>
      <w:r w:rsidR="00A63C20" w:rsidRPr="00AB26F8">
        <w:t>;</w:t>
      </w:r>
    </w:p>
    <w:p w:rsidR="00AA2DAB" w:rsidRPr="00AB26F8" w:rsidRDefault="00AA2DAB" w:rsidP="00620A93">
      <w:pPr>
        <w:pStyle w:val="Bodytext20"/>
        <w:shd w:val="clear" w:color="auto" w:fill="auto"/>
        <w:tabs>
          <w:tab w:val="left" w:pos="796"/>
        </w:tabs>
        <w:spacing w:after="0" w:line="240" w:lineRule="auto"/>
        <w:ind w:left="780" w:firstLine="0"/>
        <w:jc w:val="both"/>
      </w:pPr>
    </w:p>
    <w:p w:rsidR="0000080E" w:rsidRPr="00AB26F8" w:rsidRDefault="0060445F" w:rsidP="006B61AE">
      <w:pPr>
        <w:pStyle w:val="Bodytext60"/>
        <w:numPr>
          <w:ilvl w:val="0"/>
          <w:numId w:val="20"/>
        </w:numPr>
        <w:shd w:val="clear" w:color="auto" w:fill="auto"/>
        <w:tabs>
          <w:tab w:val="left" w:pos="796"/>
        </w:tabs>
        <w:spacing w:before="0" w:after="151" w:line="240" w:lineRule="auto"/>
        <w:ind w:left="780" w:hanging="340"/>
      </w:pPr>
      <w:r w:rsidRPr="00AB26F8">
        <w:t>Declaraţii</w:t>
      </w:r>
      <w:r w:rsidR="00A63C20" w:rsidRPr="00AB26F8">
        <w:t>.</w:t>
      </w:r>
    </w:p>
    <w:p w:rsidR="0000080E" w:rsidRPr="00AB26F8" w:rsidRDefault="0060445F" w:rsidP="006B61AE">
      <w:pPr>
        <w:pStyle w:val="Bodytext20"/>
        <w:numPr>
          <w:ilvl w:val="1"/>
          <w:numId w:val="20"/>
        </w:numPr>
        <w:shd w:val="clear" w:color="auto" w:fill="auto"/>
        <w:tabs>
          <w:tab w:val="left" w:pos="428"/>
        </w:tabs>
        <w:spacing w:line="240" w:lineRule="auto"/>
        <w:ind w:firstLine="0"/>
        <w:jc w:val="both"/>
      </w:pPr>
      <w:r w:rsidRPr="00AB26F8">
        <w:t>Decla</w:t>
      </w:r>
      <w:r w:rsidR="00C21B31" w:rsidRPr="00AB26F8">
        <w:t>raţia solicitantului din care să</w:t>
      </w:r>
      <w:r w:rsidRPr="00AB26F8">
        <w:t xml:space="preserve"> reias</w:t>
      </w:r>
      <w:r w:rsidR="007541ED" w:rsidRPr="00AB26F8">
        <w:t>ă</w:t>
      </w:r>
      <w:r w:rsidRPr="00AB26F8">
        <w:t xml:space="preserve"> c</w:t>
      </w:r>
      <w:r w:rsidR="007541ED" w:rsidRPr="00AB26F8">
        <w:t>ă</w:t>
      </w:r>
      <w:r w:rsidRPr="00AB26F8">
        <w:t xml:space="preserve"> respectiva revist</w:t>
      </w:r>
      <w:r w:rsidR="007541ED" w:rsidRPr="00AB26F8">
        <w:t>ă</w:t>
      </w:r>
      <w:r w:rsidRPr="00AB26F8">
        <w:t xml:space="preserve"> nu a fost propus</w:t>
      </w:r>
      <w:r w:rsidR="007541ED" w:rsidRPr="00AB26F8">
        <w:t>ă</w:t>
      </w:r>
      <w:r w:rsidRPr="00AB26F8">
        <w:t xml:space="preserve"> spre </w:t>
      </w:r>
      <w:r w:rsidR="00C21B31" w:rsidRPr="00AB26F8">
        <w:t>finanţare</w:t>
      </w:r>
      <w:r w:rsidRPr="00AB26F8">
        <w:t xml:space="preserve"> </w:t>
      </w:r>
      <w:r w:rsidR="007541ED" w:rsidRPr="00AB26F8">
        <w:t>ș</w:t>
      </w:r>
      <w:r w:rsidRPr="00AB26F8">
        <w:t>i la Ministerul Culturii (</w:t>
      </w:r>
      <w:r w:rsidR="007541ED" w:rsidRPr="00AB26F8">
        <w:t>Administrația Fondului Cultural Naţional</w:t>
      </w:r>
      <w:r w:rsidRPr="00AB26F8">
        <w:t>), sau la alte instituţii publice;</w:t>
      </w:r>
    </w:p>
    <w:p w:rsidR="0000080E" w:rsidRPr="00AB26F8" w:rsidRDefault="0060445F" w:rsidP="006B61AE">
      <w:pPr>
        <w:pStyle w:val="Bodytext20"/>
        <w:numPr>
          <w:ilvl w:val="1"/>
          <w:numId w:val="20"/>
        </w:numPr>
        <w:shd w:val="clear" w:color="auto" w:fill="auto"/>
        <w:tabs>
          <w:tab w:val="left" w:pos="433"/>
        </w:tabs>
        <w:spacing w:line="240" w:lineRule="auto"/>
        <w:ind w:firstLine="0"/>
        <w:jc w:val="both"/>
      </w:pPr>
      <w:r w:rsidRPr="00AB26F8">
        <w:t>Declaraţie din partea solicitantului de asumare a răspunderii cu privire la respectarea legii Drepturilor de autor;</w:t>
      </w:r>
    </w:p>
    <w:p w:rsidR="0000080E" w:rsidRPr="00AB26F8" w:rsidRDefault="0060445F" w:rsidP="006B61AE">
      <w:pPr>
        <w:pStyle w:val="Bodytext20"/>
        <w:numPr>
          <w:ilvl w:val="1"/>
          <w:numId w:val="20"/>
        </w:numPr>
        <w:shd w:val="clear" w:color="auto" w:fill="auto"/>
        <w:tabs>
          <w:tab w:val="left" w:pos="438"/>
        </w:tabs>
        <w:spacing w:after="244" w:line="240" w:lineRule="auto"/>
        <w:ind w:firstLine="0"/>
        <w:jc w:val="both"/>
      </w:pPr>
      <w:r w:rsidRPr="00AB26F8">
        <w:t xml:space="preserve">Declaraţie pe proprie răspundere a solicitantului prin care acesta </w:t>
      </w:r>
      <w:r w:rsidR="007541ED" w:rsidRPr="00AB26F8">
        <w:t>îș</w:t>
      </w:r>
      <w:r w:rsidRPr="00AB26F8">
        <w:t>i asum</w:t>
      </w:r>
      <w:r w:rsidR="007541ED" w:rsidRPr="00AB26F8">
        <w:t>ă</w:t>
      </w:r>
      <w:r w:rsidRPr="00AB26F8">
        <w:t xml:space="preserve"> c</w:t>
      </w:r>
      <w:r w:rsidR="007541ED" w:rsidRPr="00AB26F8">
        <w:t>ă</w:t>
      </w:r>
      <w:r w:rsidRPr="00AB26F8">
        <w:t xml:space="preserve"> Revista este transmis</w:t>
      </w:r>
      <w:r w:rsidR="007541ED" w:rsidRPr="00AB26F8">
        <w:t>ă</w:t>
      </w:r>
      <w:r w:rsidRPr="00AB26F8">
        <w:t xml:space="preserve"> către minim 3 biblioteci na</w:t>
      </w:r>
      <w:r w:rsidR="00ED4338" w:rsidRPr="00AB26F8">
        <w:t>ț</w:t>
      </w:r>
      <w:r w:rsidRPr="00AB26F8">
        <w:t>ionale/interna</w:t>
      </w:r>
      <w:r w:rsidR="007541ED" w:rsidRPr="00AB26F8">
        <w:t>ț</w:t>
      </w:r>
      <w:r w:rsidRPr="00AB26F8">
        <w:t>ionale sau indexat</w:t>
      </w:r>
      <w:r w:rsidR="007541ED" w:rsidRPr="00AB26F8">
        <w:t>ă</w:t>
      </w:r>
      <w:r w:rsidRPr="00AB26F8">
        <w:t xml:space="preserve"> </w:t>
      </w:r>
      <w:r w:rsidR="007541ED" w:rsidRPr="00AB26F8">
        <w:t>î</w:t>
      </w:r>
      <w:r w:rsidRPr="00AB26F8">
        <w:t xml:space="preserve">n baze de date </w:t>
      </w:r>
      <w:r w:rsidRPr="00AB26F8">
        <w:rPr>
          <w:lang w:val="de-DE" w:eastAsia="de-DE" w:bidi="de-DE"/>
        </w:rPr>
        <w:t>interna</w:t>
      </w:r>
      <w:r w:rsidR="007541ED" w:rsidRPr="00AB26F8">
        <w:rPr>
          <w:lang w:val="de-DE" w:eastAsia="de-DE" w:bidi="de-DE"/>
        </w:rPr>
        <w:t>ț</w:t>
      </w:r>
      <w:r w:rsidRPr="00AB26F8">
        <w:rPr>
          <w:lang w:val="de-DE" w:eastAsia="de-DE" w:bidi="de-DE"/>
        </w:rPr>
        <w:t xml:space="preserve">ionale, </w:t>
      </w:r>
      <w:r w:rsidRPr="00AB26F8">
        <w:t xml:space="preserve">acest aspect urmând </w:t>
      </w:r>
      <w:r w:rsidR="00866CC9" w:rsidRPr="00AB26F8">
        <w:t>a fi</w:t>
      </w:r>
      <w:r w:rsidRPr="00AB26F8">
        <w:t xml:space="preserve"> verificat la decontare; </w:t>
      </w:r>
      <w:r w:rsidRPr="00AB26F8">
        <w:rPr>
          <w:b/>
        </w:rPr>
        <w:t>solicitantul va prezenta la decontare o dovad</w:t>
      </w:r>
      <w:r w:rsidR="007541ED" w:rsidRPr="00AB26F8">
        <w:rPr>
          <w:b/>
        </w:rPr>
        <w:t>ă</w:t>
      </w:r>
      <w:r w:rsidRPr="00AB26F8">
        <w:rPr>
          <w:b/>
        </w:rPr>
        <w:t xml:space="preserve"> c</w:t>
      </w:r>
      <w:r w:rsidR="007541ED" w:rsidRPr="00AB26F8">
        <w:rPr>
          <w:b/>
        </w:rPr>
        <w:t>ă</w:t>
      </w:r>
      <w:r w:rsidRPr="00AB26F8">
        <w:rPr>
          <w:b/>
        </w:rPr>
        <w:t xml:space="preserve"> publicaţia este introdus</w:t>
      </w:r>
      <w:r w:rsidR="007541ED" w:rsidRPr="00AB26F8">
        <w:rPr>
          <w:b/>
        </w:rPr>
        <w:t>ă</w:t>
      </w:r>
      <w:r w:rsidRPr="00AB26F8">
        <w:rPr>
          <w:b/>
        </w:rPr>
        <w:t xml:space="preserve"> </w:t>
      </w:r>
      <w:r w:rsidR="007541ED" w:rsidRPr="00AB26F8">
        <w:rPr>
          <w:b/>
        </w:rPr>
        <w:t>î</w:t>
      </w:r>
      <w:r w:rsidRPr="00AB26F8">
        <w:rPr>
          <w:b/>
        </w:rPr>
        <w:t xml:space="preserve">n circuitul bibliotecii(lor), cum ar fi: index, cod de </w:t>
      </w:r>
      <w:r w:rsidR="00ED4338" w:rsidRPr="00AB26F8">
        <w:rPr>
          <w:b/>
        </w:rPr>
        <w:t>î</w:t>
      </w:r>
      <w:r w:rsidRPr="00AB26F8">
        <w:rPr>
          <w:b/>
        </w:rPr>
        <w:t xml:space="preserve">nregistrare etc, acordat de aceasta </w:t>
      </w:r>
      <w:r w:rsidR="00ED4338" w:rsidRPr="00AB26F8">
        <w:rPr>
          <w:b/>
        </w:rPr>
        <w:t>/</w:t>
      </w:r>
      <w:r w:rsidRPr="00AB26F8">
        <w:rPr>
          <w:b/>
        </w:rPr>
        <w:t>acestea</w:t>
      </w:r>
      <w:r w:rsidRPr="00AB26F8">
        <w:t>;</w:t>
      </w:r>
    </w:p>
    <w:p w:rsidR="0000080E" w:rsidRPr="00AB26F8" w:rsidRDefault="0060445F" w:rsidP="006B61AE">
      <w:pPr>
        <w:pStyle w:val="Bodytext20"/>
        <w:numPr>
          <w:ilvl w:val="1"/>
          <w:numId w:val="20"/>
        </w:numPr>
        <w:shd w:val="clear" w:color="auto" w:fill="auto"/>
        <w:tabs>
          <w:tab w:val="left" w:pos="438"/>
        </w:tabs>
        <w:spacing w:after="0" w:line="240" w:lineRule="auto"/>
        <w:ind w:firstLine="0"/>
        <w:jc w:val="both"/>
      </w:pPr>
      <w:r w:rsidRPr="00AB26F8">
        <w:t xml:space="preserve">Declaraţie de eligibilitate a solicitantului </w:t>
      </w:r>
      <w:r w:rsidR="00ED4338" w:rsidRPr="00AB26F8">
        <w:t>î</w:t>
      </w:r>
      <w:r w:rsidRPr="00AB26F8">
        <w:t>nso</w:t>
      </w:r>
      <w:r w:rsidR="00ED4338" w:rsidRPr="00AB26F8">
        <w:t>ț</w:t>
      </w:r>
      <w:r w:rsidRPr="00AB26F8">
        <w:t>it</w:t>
      </w:r>
      <w:r w:rsidR="00ED4338" w:rsidRPr="00AB26F8">
        <w:t>ă</w:t>
      </w:r>
      <w:r w:rsidRPr="00AB26F8">
        <w:t xml:space="preserve"> de acte doveditoare care s</w:t>
      </w:r>
      <w:r w:rsidR="00ED4338" w:rsidRPr="00AB26F8">
        <w:t>ă</w:t>
      </w:r>
      <w:r w:rsidRPr="00AB26F8">
        <w:t xml:space="preserve"> ateste următoarele:</w:t>
      </w:r>
    </w:p>
    <w:p w:rsidR="0000080E" w:rsidRPr="00AB26F8" w:rsidRDefault="0060445F" w:rsidP="006B61AE">
      <w:pPr>
        <w:pStyle w:val="Bodytext20"/>
        <w:numPr>
          <w:ilvl w:val="0"/>
          <w:numId w:val="36"/>
        </w:numPr>
        <w:shd w:val="clear" w:color="auto" w:fill="auto"/>
        <w:tabs>
          <w:tab w:val="left" w:pos="796"/>
        </w:tabs>
        <w:spacing w:after="0" w:line="240" w:lineRule="auto"/>
        <w:jc w:val="both"/>
      </w:pPr>
      <w:r w:rsidRPr="00AB26F8">
        <w:t>este persoan</w:t>
      </w:r>
      <w:r w:rsidR="00ED4338" w:rsidRPr="00AB26F8">
        <w:t>ă</w:t>
      </w:r>
      <w:r w:rsidRPr="00AB26F8">
        <w:t xml:space="preserve"> juridic</w:t>
      </w:r>
      <w:r w:rsidR="00ED4338" w:rsidRPr="00AB26F8">
        <w:t>ă</w:t>
      </w:r>
      <w:r w:rsidRPr="00AB26F8">
        <w:t xml:space="preserve"> rom</w:t>
      </w:r>
      <w:r w:rsidR="00ED4338" w:rsidRPr="00AB26F8">
        <w:t>â</w:t>
      </w:r>
      <w:r w:rsidRPr="00AB26F8">
        <w:t>n</w:t>
      </w:r>
      <w:r w:rsidR="00ED4338" w:rsidRPr="00AB26F8">
        <w:t>ă</w:t>
      </w:r>
      <w:r w:rsidRPr="00AB26F8">
        <w:t>, legal constituit</w:t>
      </w:r>
      <w:r w:rsidR="00ED4338" w:rsidRPr="00AB26F8">
        <w:t>ă</w:t>
      </w:r>
      <w:r w:rsidRPr="00AB26F8">
        <w:t>, av</w:t>
      </w:r>
      <w:r w:rsidR="00ED4338" w:rsidRPr="00AB26F8">
        <w:t>â</w:t>
      </w:r>
      <w:r w:rsidRPr="00AB26F8">
        <w:t xml:space="preserve">nd prevăzut </w:t>
      </w:r>
      <w:r w:rsidR="00ED4338" w:rsidRPr="00AB26F8">
        <w:t>î</w:t>
      </w:r>
      <w:r w:rsidRPr="00AB26F8">
        <w:t>n obiectul de activitate editarea de literatur</w:t>
      </w:r>
      <w:r w:rsidR="00ED4338" w:rsidRPr="00AB26F8">
        <w:t>ă</w:t>
      </w:r>
      <w:r w:rsidR="00C21B31" w:rsidRPr="00AB26F8">
        <w:t xml:space="preserve"> tehnico-ştiinţ</w:t>
      </w:r>
      <w:r w:rsidRPr="00AB26F8">
        <w:t>ific</w:t>
      </w:r>
      <w:r w:rsidR="00ED4338" w:rsidRPr="00AB26F8">
        <w:t>ă</w:t>
      </w:r>
      <w:r w:rsidRPr="00AB26F8">
        <w:t>;</w:t>
      </w:r>
    </w:p>
    <w:p w:rsidR="0000080E" w:rsidRPr="00AB26F8" w:rsidRDefault="0060445F" w:rsidP="006B61AE">
      <w:pPr>
        <w:pStyle w:val="Bodytext20"/>
        <w:numPr>
          <w:ilvl w:val="0"/>
          <w:numId w:val="36"/>
        </w:numPr>
        <w:shd w:val="clear" w:color="auto" w:fill="auto"/>
        <w:spacing w:after="0" w:line="240" w:lineRule="auto"/>
        <w:jc w:val="both"/>
      </w:pPr>
      <w:r w:rsidRPr="00AB26F8">
        <w:t xml:space="preserve">nu este declarat conform legii </w:t>
      </w:r>
      <w:r w:rsidR="00ED4338" w:rsidRPr="00AB26F8">
        <w:t>î</w:t>
      </w:r>
      <w:r w:rsidRPr="00AB26F8">
        <w:t>n incapacitate de plat</w:t>
      </w:r>
      <w:r w:rsidR="00ED4338" w:rsidRPr="00AB26F8">
        <w:t>ă</w:t>
      </w:r>
      <w:r w:rsidRPr="00AB26F8">
        <w:t xml:space="preserve">, plăţile sau conturile nu </w:t>
      </w:r>
      <w:r w:rsidR="00ED4338" w:rsidRPr="00AB26F8">
        <w:t>î</w:t>
      </w:r>
      <w:r w:rsidRPr="00AB26F8">
        <w:t>i sunt blocate conform unei hot</w:t>
      </w:r>
      <w:r w:rsidR="00ED4338" w:rsidRPr="00AB26F8">
        <w:t>ă</w:t>
      </w:r>
      <w:r w:rsidRPr="00AB26F8">
        <w:t>r</w:t>
      </w:r>
      <w:r w:rsidR="00ED4338" w:rsidRPr="00AB26F8">
        <w:t>â</w:t>
      </w:r>
      <w:r w:rsidRPr="00AB26F8">
        <w:t>ri judecătoreşti);</w:t>
      </w:r>
    </w:p>
    <w:p w:rsidR="00AA2DAB" w:rsidRPr="00AB26F8" w:rsidRDefault="00AA2DAB" w:rsidP="00AA2DAB">
      <w:pPr>
        <w:pStyle w:val="Bodytext20"/>
        <w:shd w:val="clear" w:color="auto" w:fill="auto"/>
        <w:tabs>
          <w:tab w:val="left" w:pos="792"/>
        </w:tabs>
        <w:spacing w:after="0" w:line="240" w:lineRule="auto"/>
        <w:ind w:left="720" w:firstLine="0"/>
        <w:jc w:val="both"/>
      </w:pPr>
      <w:r w:rsidRPr="00AB26F8">
        <w:t>Organizația solicitantă va depune și actul constitutiv.</w:t>
      </w:r>
    </w:p>
    <w:p w:rsidR="00AA2DAB" w:rsidRPr="00AB26F8" w:rsidRDefault="00AA2DAB" w:rsidP="00AA2DAB">
      <w:pPr>
        <w:pStyle w:val="Bodytext20"/>
        <w:shd w:val="clear" w:color="auto" w:fill="auto"/>
        <w:tabs>
          <w:tab w:val="left" w:pos="796"/>
        </w:tabs>
        <w:spacing w:after="0" w:line="240" w:lineRule="auto"/>
        <w:ind w:left="1080" w:firstLine="0"/>
        <w:jc w:val="both"/>
      </w:pPr>
    </w:p>
    <w:p w:rsidR="00D9678D" w:rsidRPr="00AB26F8" w:rsidRDefault="00C21B31" w:rsidP="00446E98">
      <w:pPr>
        <w:pStyle w:val="Bodytext20"/>
        <w:shd w:val="clear" w:color="auto" w:fill="auto"/>
        <w:tabs>
          <w:tab w:val="left" w:pos="796"/>
        </w:tabs>
        <w:spacing w:after="0" w:line="240" w:lineRule="auto"/>
        <w:ind w:firstLine="0"/>
        <w:jc w:val="both"/>
      </w:pPr>
      <w:r w:rsidRPr="00AB26F8">
        <w:t>6</w:t>
      </w:r>
      <w:r w:rsidR="00D9678D" w:rsidRPr="00AB26F8">
        <w:t xml:space="preserve">.5. Declaraţie privind indexarea </w:t>
      </w:r>
      <w:r w:rsidR="00D9678D" w:rsidRPr="00AB26F8">
        <w:rPr>
          <w:lang w:val="en-US"/>
        </w:rPr>
        <w:t>/ neindexarea</w:t>
      </w:r>
      <w:r w:rsidR="00D9678D" w:rsidRPr="00AB26F8">
        <w:t xml:space="preserve"> revistei în baze de date internaţionale</w:t>
      </w:r>
      <w:r w:rsidR="00D7459F" w:rsidRPr="00AB26F8">
        <w:t xml:space="preserve">. În cazul în care revista este indexată se va indica explicit situaţia indexării revistei în bazele de date internaţionale ISI </w:t>
      </w:r>
      <w:r w:rsidR="00D7459F" w:rsidRPr="00AB26F8">
        <w:rPr>
          <w:lang w:val="en-US"/>
        </w:rPr>
        <w:t>/ Clarivate Analytics şi Scopus.</w:t>
      </w:r>
    </w:p>
    <w:p w:rsidR="0075549D" w:rsidRPr="00AB26F8" w:rsidRDefault="0075549D" w:rsidP="00446E98">
      <w:pPr>
        <w:spacing w:before="3" w:after="3"/>
        <w:jc w:val="right"/>
        <w:rPr>
          <w:rFonts w:ascii="Trebuchet MS" w:hAnsi="Trebuchet MS"/>
          <w:sz w:val="20"/>
          <w:szCs w:val="20"/>
        </w:rPr>
      </w:pPr>
    </w:p>
    <w:p w:rsidR="0075549D" w:rsidRPr="00AB26F8" w:rsidRDefault="0075549D" w:rsidP="00446E98">
      <w:pPr>
        <w:spacing w:before="3" w:after="3"/>
        <w:jc w:val="right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sectPr w:rsidR="0075549D" w:rsidRPr="00AB26F8" w:rsidSect="00900CE9">
      <w:type w:val="continuous"/>
      <w:pgSz w:w="11900" w:h="16840"/>
      <w:pgMar w:top="1556" w:right="843" w:bottom="426" w:left="10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2F" w:rsidRDefault="00CC422F">
      <w:r>
        <w:separator/>
      </w:r>
    </w:p>
  </w:endnote>
  <w:endnote w:type="continuationSeparator" w:id="0">
    <w:p w:rsidR="00CC422F" w:rsidRDefault="00CC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2F" w:rsidRDefault="00CC422F">
      <w:r>
        <w:separator/>
      </w:r>
    </w:p>
  </w:footnote>
  <w:footnote w:type="continuationSeparator" w:id="0">
    <w:p w:rsidR="00CC422F" w:rsidRDefault="00CC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436"/>
    <w:multiLevelType w:val="multilevel"/>
    <w:tmpl w:val="B592271E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56F25"/>
    <w:multiLevelType w:val="multilevel"/>
    <w:tmpl w:val="62BC259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215A1"/>
    <w:multiLevelType w:val="multilevel"/>
    <w:tmpl w:val="078CD182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EC2F28"/>
    <w:multiLevelType w:val="multilevel"/>
    <w:tmpl w:val="ADAC401C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615776"/>
    <w:multiLevelType w:val="multilevel"/>
    <w:tmpl w:val="2CDC7AF4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98373D"/>
    <w:multiLevelType w:val="multilevel"/>
    <w:tmpl w:val="0444FF56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A818BF"/>
    <w:multiLevelType w:val="hybridMultilevel"/>
    <w:tmpl w:val="40E60CD6"/>
    <w:lvl w:ilvl="0" w:tplc="7A00D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337B0"/>
    <w:multiLevelType w:val="multilevel"/>
    <w:tmpl w:val="39D2A45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D24836"/>
    <w:multiLevelType w:val="hybridMultilevel"/>
    <w:tmpl w:val="382EB42C"/>
    <w:lvl w:ilvl="0" w:tplc="993624BA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60" w:hanging="360"/>
      </w:pPr>
    </w:lvl>
    <w:lvl w:ilvl="2" w:tplc="0418001B" w:tentative="1">
      <w:start w:val="1"/>
      <w:numFmt w:val="lowerRoman"/>
      <w:lvlText w:val="%3."/>
      <w:lvlJc w:val="right"/>
      <w:pPr>
        <w:ind w:left="3280" w:hanging="180"/>
      </w:pPr>
    </w:lvl>
    <w:lvl w:ilvl="3" w:tplc="0418000F" w:tentative="1">
      <w:start w:val="1"/>
      <w:numFmt w:val="decimal"/>
      <w:lvlText w:val="%4."/>
      <w:lvlJc w:val="left"/>
      <w:pPr>
        <w:ind w:left="4000" w:hanging="360"/>
      </w:pPr>
    </w:lvl>
    <w:lvl w:ilvl="4" w:tplc="04180019" w:tentative="1">
      <w:start w:val="1"/>
      <w:numFmt w:val="lowerLetter"/>
      <w:lvlText w:val="%5."/>
      <w:lvlJc w:val="left"/>
      <w:pPr>
        <w:ind w:left="4720" w:hanging="360"/>
      </w:pPr>
    </w:lvl>
    <w:lvl w:ilvl="5" w:tplc="0418001B" w:tentative="1">
      <w:start w:val="1"/>
      <w:numFmt w:val="lowerRoman"/>
      <w:lvlText w:val="%6."/>
      <w:lvlJc w:val="right"/>
      <w:pPr>
        <w:ind w:left="5440" w:hanging="180"/>
      </w:pPr>
    </w:lvl>
    <w:lvl w:ilvl="6" w:tplc="0418000F" w:tentative="1">
      <w:start w:val="1"/>
      <w:numFmt w:val="decimal"/>
      <w:lvlText w:val="%7."/>
      <w:lvlJc w:val="left"/>
      <w:pPr>
        <w:ind w:left="6160" w:hanging="360"/>
      </w:pPr>
    </w:lvl>
    <w:lvl w:ilvl="7" w:tplc="04180019" w:tentative="1">
      <w:start w:val="1"/>
      <w:numFmt w:val="lowerLetter"/>
      <w:lvlText w:val="%8."/>
      <w:lvlJc w:val="left"/>
      <w:pPr>
        <w:ind w:left="6880" w:hanging="360"/>
      </w:pPr>
    </w:lvl>
    <w:lvl w:ilvl="8" w:tplc="0418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9" w15:restartNumberingAfterBreak="0">
    <w:nsid w:val="23AB197E"/>
    <w:multiLevelType w:val="hybridMultilevel"/>
    <w:tmpl w:val="85FE0478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13F1B"/>
    <w:multiLevelType w:val="hybridMultilevel"/>
    <w:tmpl w:val="E870D2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97B14"/>
    <w:multiLevelType w:val="hybridMultilevel"/>
    <w:tmpl w:val="19484EDE"/>
    <w:lvl w:ilvl="0" w:tplc="40069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E5ECF"/>
    <w:multiLevelType w:val="hybridMultilevel"/>
    <w:tmpl w:val="DEC02124"/>
    <w:lvl w:ilvl="0" w:tplc="0418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D0E2BCE"/>
    <w:multiLevelType w:val="multilevel"/>
    <w:tmpl w:val="50C4DEF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F92416"/>
    <w:multiLevelType w:val="multilevel"/>
    <w:tmpl w:val="363AA93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376FC6"/>
    <w:multiLevelType w:val="multilevel"/>
    <w:tmpl w:val="B0F0573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CF330F"/>
    <w:multiLevelType w:val="hybridMultilevel"/>
    <w:tmpl w:val="9702B83E"/>
    <w:lvl w:ilvl="0" w:tplc="1220A06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055FE"/>
    <w:multiLevelType w:val="hybridMultilevel"/>
    <w:tmpl w:val="B48E5D6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73417"/>
    <w:multiLevelType w:val="multilevel"/>
    <w:tmpl w:val="1A26A81A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AE096C"/>
    <w:multiLevelType w:val="multilevel"/>
    <w:tmpl w:val="4E68490E"/>
    <w:lvl w:ilvl="0">
      <w:start w:val="1"/>
      <w:numFmt w:val="decimal"/>
      <w:lvlText w:val="4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9A5E5B"/>
    <w:multiLevelType w:val="hybridMultilevel"/>
    <w:tmpl w:val="7AD227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37E7"/>
    <w:multiLevelType w:val="multilevel"/>
    <w:tmpl w:val="C9C6352A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653843"/>
    <w:multiLevelType w:val="multilevel"/>
    <w:tmpl w:val="45A091D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134EEA"/>
    <w:multiLevelType w:val="multilevel"/>
    <w:tmpl w:val="4D88ABD6"/>
    <w:lvl w:ilvl="0">
      <w:start w:val="1"/>
      <w:numFmt w:val="decimal"/>
      <w:lvlText w:val="3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1716DD"/>
    <w:multiLevelType w:val="multilevel"/>
    <w:tmpl w:val="B97E8646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606DAB"/>
    <w:multiLevelType w:val="multilevel"/>
    <w:tmpl w:val="306C15C2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D907AB"/>
    <w:multiLevelType w:val="multilevel"/>
    <w:tmpl w:val="C8F61C7E"/>
    <w:lvl w:ilvl="0">
      <w:start w:val="9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60750F"/>
    <w:multiLevelType w:val="hybridMultilevel"/>
    <w:tmpl w:val="ED2C4520"/>
    <w:lvl w:ilvl="0" w:tplc="D63C6284">
      <w:start w:val="12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178DA"/>
    <w:multiLevelType w:val="hybridMultilevel"/>
    <w:tmpl w:val="B78C159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55283"/>
    <w:multiLevelType w:val="multilevel"/>
    <w:tmpl w:val="6C520AD0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6C7526"/>
    <w:multiLevelType w:val="multilevel"/>
    <w:tmpl w:val="F6B2BF0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E027F3"/>
    <w:multiLevelType w:val="multilevel"/>
    <w:tmpl w:val="80E8CE48"/>
    <w:lvl w:ilvl="0">
      <w:start w:val="1"/>
      <w:numFmt w:val="decimal"/>
      <w:lvlText w:val="4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111BB1"/>
    <w:multiLevelType w:val="multilevel"/>
    <w:tmpl w:val="C05ADB12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C46233"/>
    <w:multiLevelType w:val="multilevel"/>
    <w:tmpl w:val="FF60A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565A0C"/>
    <w:multiLevelType w:val="hybridMultilevel"/>
    <w:tmpl w:val="8A50B536"/>
    <w:lvl w:ilvl="0" w:tplc="AE32364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B17C2"/>
    <w:multiLevelType w:val="multilevel"/>
    <w:tmpl w:val="23803EE8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BA596A"/>
    <w:multiLevelType w:val="hybridMultilevel"/>
    <w:tmpl w:val="FE9E9982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960BC"/>
    <w:multiLevelType w:val="multilevel"/>
    <w:tmpl w:val="B7CA2EB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14285E"/>
    <w:multiLevelType w:val="multilevel"/>
    <w:tmpl w:val="932C8DE0"/>
    <w:lvl w:ilvl="0">
      <w:start w:val="1"/>
      <w:numFmt w:val="decimal"/>
      <w:lvlText w:val="3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5D4987"/>
    <w:multiLevelType w:val="hybridMultilevel"/>
    <w:tmpl w:val="A3545F9A"/>
    <w:lvl w:ilvl="0" w:tplc="2DE86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0"/>
  </w:num>
  <w:num w:numId="5">
    <w:abstractNumId w:val="38"/>
  </w:num>
  <w:num w:numId="6">
    <w:abstractNumId w:val="19"/>
  </w:num>
  <w:num w:numId="7">
    <w:abstractNumId w:val="5"/>
  </w:num>
  <w:num w:numId="8">
    <w:abstractNumId w:val="13"/>
  </w:num>
  <w:num w:numId="9">
    <w:abstractNumId w:val="21"/>
  </w:num>
  <w:num w:numId="10">
    <w:abstractNumId w:val="3"/>
  </w:num>
  <w:num w:numId="11">
    <w:abstractNumId w:val="37"/>
  </w:num>
  <w:num w:numId="12">
    <w:abstractNumId w:val="14"/>
  </w:num>
  <w:num w:numId="13">
    <w:abstractNumId w:val="26"/>
  </w:num>
  <w:num w:numId="14">
    <w:abstractNumId w:val="18"/>
  </w:num>
  <w:num w:numId="15">
    <w:abstractNumId w:val="23"/>
  </w:num>
  <w:num w:numId="16">
    <w:abstractNumId w:val="31"/>
  </w:num>
  <w:num w:numId="17">
    <w:abstractNumId w:val="7"/>
  </w:num>
  <w:num w:numId="18">
    <w:abstractNumId w:val="15"/>
  </w:num>
  <w:num w:numId="19">
    <w:abstractNumId w:val="30"/>
  </w:num>
  <w:num w:numId="20">
    <w:abstractNumId w:val="1"/>
  </w:num>
  <w:num w:numId="21">
    <w:abstractNumId w:val="22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2"/>
  </w:num>
  <w:num w:numId="27">
    <w:abstractNumId w:val="8"/>
  </w:num>
  <w:num w:numId="28">
    <w:abstractNumId w:val="39"/>
  </w:num>
  <w:num w:numId="29">
    <w:abstractNumId w:val="6"/>
  </w:num>
  <w:num w:numId="30">
    <w:abstractNumId w:val="28"/>
  </w:num>
  <w:num w:numId="31">
    <w:abstractNumId w:val="10"/>
  </w:num>
  <w:num w:numId="32">
    <w:abstractNumId w:val="11"/>
  </w:num>
  <w:num w:numId="33">
    <w:abstractNumId w:val="33"/>
  </w:num>
  <w:num w:numId="34">
    <w:abstractNumId w:val="34"/>
  </w:num>
  <w:num w:numId="35">
    <w:abstractNumId w:val="20"/>
  </w:num>
  <w:num w:numId="36">
    <w:abstractNumId w:val="17"/>
  </w:num>
  <w:num w:numId="37">
    <w:abstractNumId w:val="27"/>
  </w:num>
  <w:num w:numId="38">
    <w:abstractNumId w:val="16"/>
  </w:num>
  <w:num w:numId="39">
    <w:abstractNumId w:val="9"/>
  </w:num>
  <w:num w:numId="40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0E"/>
    <w:rsid w:val="0000080E"/>
    <w:rsid w:val="00001A38"/>
    <w:rsid w:val="00010AC3"/>
    <w:rsid w:val="000135CF"/>
    <w:rsid w:val="000140C9"/>
    <w:rsid w:val="00021F85"/>
    <w:rsid w:val="000317D3"/>
    <w:rsid w:val="00044AB4"/>
    <w:rsid w:val="00052B8A"/>
    <w:rsid w:val="00055C09"/>
    <w:rsid w:val="000569FB"/>
    <w:rsid w:val="00057F06"/>
    <w:rsid w:val="00061B54"/>
    <w:rsid w:val="0006221F"/>
    <w:rsid w:val="00062D43"/>
    <w:rsid w:val="0006348F"/>
    <w:rsid w:val="00063A7E"/>
    <w:rsid w:val="00063B8E"/>
    <w:rsid w:val="00084D62"/>
    <w:rsid w:val="0008790F"/>
    <w:rsid w:val="00094585"/>
    <w:rsid w:val="00097539"/>
    <w:rsid w:val="000A54DB"/>
    <w:rsid w:val="000A58F0"/>
    <w:rsid w:val="000B11E9"/>
    <w:rsid w:val="000B2A1D"/>
    <w:rsid w:val="000C388C"/>
    <w:rsid w:val="000C54BD"/>
    <w:rsid w:val="000D2E4D"/>
    <w:rsid w:val="000D6D8D"/>
    <w:rsid w:val="000E5139"/>
    <w:rsid w:val="000F3676"/>
    <w:rsid w:val="00101182"/>
    <w:rsid w:val="001066BF"/>
    <w:rsid w:val="001074B4"/>
    <w:rsid w:val="001123F2"/>
    <w:rsid w:val="001203C1"/>
    <w:rsid w:val="00122BB9"/>
    <w:rsid w:val="0012443A"/>
    <w:rsid w:val="001268EA"/>
    <w:rsid w:val="001316A3"/>
    <w:rsid w:val="00132467"/>
    <w:rsid w:val="00143CFD"/>
    <w:rsid w:val="0014407E"/>
    <w:rsid w:val="00152E58"/>
    <w:rsid w:val="00161705"/>
    <w:rsid w:val="00166750"/>
    <w:rsid w:val="00170ADC"/>
    <w:rsid w:val="00173F38"/>
    <w:rsid w:val="00183C77"/>
    <w:rsid w:val="001840C6"/>
    <w:rsid w:val="00184825"/>
    <w:rsid w:val="001A0B7D"/>
    <w:rsid w:val="001A53D4"/>
    <w:rsid w:val="001A57B7"/>
    <w:rsid w:val="001B0405"/>
    <w:rsid w:val="001B30CD"/>
    <w:rsid w:val="001B5094"/>
    <w:rsid w:val="001C53FF"/>
    <w:rsid w:val="001C68CC"/>
    <w:rsid w:val="001D3E1F"/>
    <w:rsid w:val="001D678B"/>
    <w:rsid w:val="001E3AF1"/>
    <w:rsid w:val="001F2F72"/>
    <w:rsid w:val="001F5C44"/>
    <w:rsid w:val="002053AF"/>
    <w:rsid w:val="002055F2"/>
    <w:rsid w:val="0020678A"/>
    <w:rsid w:val="002075DC"/>
    <w:rsid w:val="002130A5"/>
    <w:rsid w:val="002137F3"/>
    <w:rsid w:val="00221154"/>
    <w:rsid w:val="0023163A"/>
    <w:rsid w:val="002332BB"/>
    <w:rsid w:val="00233A57"/>
    <w:rsid w:val="002358B0"/>
    <w:rsid w:val="00235DB3"/>
    <w:rsid w:val="002447B2"/>
    <w:rsid w:val="00244DFA"/>
    <w:rsid w:val="00251858"/>
    <w:rsid w:val="0025258F"/>
    <w:rsid w:val="00257347"/>
    <w:rsid w:val="002649E0"/>
    <w:rsid w:val="00266A8A"/>
    <w:rsid w:val="00283071"/>
    <w:rsid w:val="00284800"/>
    <w:rsid w:val="00286CF4"/>
    <w:rsid w:val="00290AEC"/>
    <w:rsid w:val="00290FCB"/>
    <w:rsid w:val="0029121D"/>
    <w:rsid w:val="002916C5"/>
    <w:rsid w:val="002921B1"/>
    <w:rsid w:val="002A430D"/>
    <w:rsid w:val="002B2DDE"/>
    <w:rsid w:val="002B7D50"/>
    <w:rsid w:val="002C1407"/>
    <w:rsid w:val="002C293D"/>
    <w:rsid w:val="002C4B01"/>
    <w:rsid w:val="002D4740"/>
    <w:rsid w:val="002E4EB9"/>
    <w:rsid w:val="002E6993"/>
    <w:rsid w:val="002F154C"/>
    <w:rsid w:val="002F7AC1"/>
    <w:rsid w:val="003053A8"/>
    <w:rsid w:val="00307DA3"/>
    <w:rsid w:val="00314495"/>
    <w:rsid w:val="00323E80"/>
    <w:rsid w:val="0032468F"/>
    <w:rsid w:val="0032476F"/>
    <w:rsid w:val="00331E67"/>
    <w:rsid w:val="00333F1D"/>
    <w:rsid w:val="00337BAD"/>
    <w:rsid w:val="00341F59"/>
    <w:rsid w:val="00344E1E"/>
    <w:rsid w:val="00353585"/>
    <w:rsid w:val="0035473F"/>
    <w:rsid w:val="00357270"/>
    <w:rsid w:val="003574FE"/>
    <w:rsid w:val="00365658"/>
    <w:rsid w:val="00365D58"/>
    <w:rsid w:val="00366982"/>
    <w:rsid w:val="0037151A"/>
    <w:rsid w:val="00381140"/>
    <w:rsid w:val="003836CE"/>
    <w:rsid w:val="00393535"/>
    <w:rsid w:val="00394046"/>
    <w:rsid w:val="00396274"/>
    <w:rsid w:val="00397882"/>
    <w:rsid w:val="003A1796"/>
    <w:rsid w:val="003A64C6"/>
    <w:rsid w:val="003A7749"/>
    <w:rsid w:val="003B0773"/>
    <w:rsid w:val="003B1D40"/>
    <w:rsid w:val="003B68B9"/>
    <w:rsid w:val="003B6F61"/>
    <w:rsid w:val="003D2084"/>
    <w:rsid w:val="003D62C4"/>
    <w:rsid w:val="003D7E45"/>
    <w:rsid w:val="003E7D60"/>
    <w:rsid w:val="003F3806"/>
    <w:rsid w:val="003F3D77"/>
    <w:rsid w:val="00414637"/>
    <w:rsid w:val="00415F57"/>
    <w:rsid w:val="00417FEF"/>
    <w:rsid w:val="00432641"/>
    <w:rsid w:val="00433BD7"/>
    <w:rsid w:val="004343F5"/>
    <w:rsid w:val="00437D89"/>
    <w:rsid w:val="004403C2"/>
    <w:rsid w:val="00446E98"/>
    <w:rsid w:val="0045605B"/>
    <w:rsid w:val="00466039"/>
    <w:rsid w:val="0047759F"/>
    <w:rsid w:val="00483DCD"/>
    <w:rsid w:val="00491470"/>
    <w:rsid w:val="00491FEC"/>
    <w:rsid w:val="004925E8"/>
    <w:rsid w:val="00492D1A"/>
    <w:rsid w:val="0049419A"/>
    <w:rsid w:val="0049428A"/>
    <w:rsid w:val="004A0515"/>
    <w:rsid w:val="004A6F5B"/>
    <w:rsid w:val="004B0509"/>
    <w:rsid w:val="004B3CD8"/>
    <w:rsid w:val="004C60A5"/>
    <w:rsid w:val="004D0485"/>
    <w:rsid w:val="004D466C"/>
    <w:rsid w:val="004D7BBE"/>
    <w:rsid w:val="004E06AF"/>
    <w:rsid w:val="004E08AC"/>
    <w:rsid w:val="004E5438"/>
    <w:rsid w:val="004F0858"/>
    <w:rsid w:val="004F1CB9"/>
    <w:rsid w:val="00514AF6"/>
    <w:rsid w:val="0051537A"/>
    <w:rsid w:val="00517D1D"/>
    <w:rsid w:val="005208CA"/>
    <w:rsid w:val="005326A4"/>
    <w:rsid w:val="005360C7"/>
    <w:rsid w:val="005529F8"/>
    <w:rsid w:val="00561643"/>
    <w:rsid w:val="00573A2A"/>
    <w:rsid w:val="00575C26"/>
    <w:rsid w:val="0058083F"/>
    <w:rsid w:val="00596EA1"/>
    <w:rsid w:val="005A59BC"/>
    <w:rsid w:val="005B321C"/>
    <w:rsid w:val="005C2AC0"/>
    <w:rsid w:val="005C2C12"/>
    <w:rsid w:val="005C3402"/>
    <w:rsid w:val="005C43DE"/>
    <w:rsid w:val="005C601E"/>
    <w:rsid w:val="005D0DCB"/>
    <w:rsid w:val="005E2D3E"/>
    <w:rsid w:val="005F35A6"/>
    <w:rsid w:val="005F376B"/>
    <w:rsid w:val="0060445F"/>
    <w:rsid w:val="00604BB9"/>
    <w:rsid w:val="006147CD"/>
    <w:rsid w:val="00617448"/>
    <w:rsid w:val="00620A93"/>
    <w:rsid w:val="0062142F"/>
    <w:rsid w:val="0064261E"/>
    <w:rsid w:val="00650A50"/>
    <w:rsid w:val="006513C5"/>
    <w:rsid w:val="00651979"/>
    <w:rsid w:val="006542AA"/>
    <w:rsid w:val="006548E8"/>
    <w:rsid w:val="00666A5F"/>
    <w:rsid w:val="0067098E"/>
    <w:rsid w:val="00675DDD"/>
    <w:rsid w:val="00676286"/>
    <w:rsid w:val="006830E1"/>
    <w:rsid w:val="00684E11"/>
    <w:rsid w:val="00687AA9"/>
    <w:rsid w:val="0069301D"/>
    <w:rsid w:val="006943A8"/>
    <w:rsid w:val="006A47BB"/>
    <w:rsid w:val="006A52A7"/>
    <w:rsid w:val="006B30AB"/>
    <w:rsid w:val="006B61AE"/>
    <w:rsid w:val="006C221C"/>
    <w:rsid w:val="006C29D3"/>
    <w:rsid w:val="006C47C8"/>
    <w:rsid w:val="006D1F46"/>
    <w:rsid w:val="006D51C1"/>
    <w:rsid w:val="006F12F0"/>
    <w:rsid w:val="006F3E39"/>
    <w:rsid w:val="006F40E5"/>
    <w:rsid w:val="006F6720"/>
    <w:rsid w:val="00706DED"/>
    <w:rsid w:val="00710828"/>
    <w:rsid w:val="00722E44"/>
    <w:rsid w:val="007313D1"/>
    <w:rsid w:val="00731A8E"/>
    <w:rsid w:val="007369E9"/>
    <w:rsid w:val="00737D47"/>
    <w:rsid w:val="00751B06"/>
    <w:rsid w:val="007541ED"/>
    <w:rsid w:val="0075549D"/>
    <w:rsid w:val="00755FED"/>
    <w:rsid w:val="0075723E"/>
    <w:rsid w:val="007639DF"/>
    <w:rsid w:val="00767CE6"/>
    <w:rsid w:val="00781C33"/>
    <w:rsid w:val="00793511"/>
    <w:rsid w:val="00794342"/>
    <w:rsid w:val="0079652E"/>
    <w:rsid w:val="00797E6D"/>
    <w:rsid w:val="007A01E5"/>
    <w:rsid w:val="007A6B46"/>
    <w:rsid w:val="007B18EE"/>
    <w:rsid w:val="007B308B"/>
    <w:rsid w:val="007C0BC3"/>
    <w:rsid w:val="007C5A71"/>
    <w:rsid w:val="007C63EB"/>
    <w:rsid w:val="007D0F06"/>
    <w:rsid w:val="007D425B"/>
    <w:rsid w:val="007D5697"/>
    <w:rsid w:val="007D690D"/>
    <w:rsid w:val="007D6FF8"/>
    <w:rsid w:val="007E2602"/>
    <w:rsid w:val="007E3BBA"/>
    <w:rsid w:val="007E495B"/>
    <w:rsid w:val="007E6260"/>
    <w:rsid w:val="007F2E33"/>
    <w:rsid w:val="007F79F6"/>
    <w:rsid w:val="00805BF1"/>
    <w:rsid w:val="00812167"/>
    <w:rsid w:val="008174FF"/>
    <w:rsid w:val="00821E17"/>
    <w:rsid w:val="00822490"/>
    <w:rsid w:val="00823225"/>
    <w:rsid w:val="00824E60"/>
    <w:rsid w:val="0082779E"/>
    <w:rsid w:val="00831E8E"/>
    <w:rsid w:val="00834341"/>
    <w:rsid w:val="00835ACD"/>
    <w:rsid w:val="008509DE"/>
    <w:rsid w:val="00854B4B"/>
    <w:rsid w:val="00856CAA"/>
    <w:rsid w:val="00860276"/>
    <w:rsid w:val="00866CC9"/>
    <w:rsid w:val="00874003"/>
    <w:rsid w:val="008751FE"/>
    <w:rsid w:val="00877914"/>
    <w:rsid w:val="008809BA"/>
    <w:rsid w:val="008A0F06"/>
    <w:rsid w:val="008A2E42"/>
    <w:rsid w:val="008A684A"/>
    <w:rsid w:val="008A78DF"/>
    <w:rsid w:val="008B3C0E"/>
    <w:rsid w:val="008B63BF"/>
    <w:rsid w:val="008C3428"/>
    <w:rsid w:val="008D23DB"/>
    <w:rsid w:val="008E21E0"/>
    <w:rsid w:val="008F0C43"/>
    <w:rsid w:val="008F200D"/>
    <w:rsid w:val="008F5E79"/>
    <w:rsid w:val="00900CE9"/>
    <w:rsid w:val="009019EF"/>
    <w:rsid w:val="00901DCC"/>
    <w:rsid w:val="009071F8"/>
    <w:rsid w:val="00907E42"/>
    <w:rsid w:val="00915834"/>
    <w:rsid w:val="00922659"/>
    <w:rsid w:val="009262F3"/>
    <w:rsid w:val="009314D7"/>
    <w:rsid w:val="00932BAA"/>
    <w:rsid w:val="00937F29"/>
    <w:rsid w:val="00942FAF"/>
    <w:rsid w:val="00946B72"/>
    <w:rsid w:val="0094781D"/>
    <w:rsid w:val="00950965"/>
    <w:rsid w:val="00971CC6"/>
    <w:rsid w:val="00973B02"/>
    <w:rsid w:val="00973BAA"/>
    <w:rsid w:val="00974121"/>
    <w:rsid w:val="009775AA"/>
    <w:rsid w:val="00977B8A"/>
    <w:rsid w:val="00980233"/>
    <w:rsid w:val="00980D7F"/>
    <w:rsid w:val="00981A88"/>
    <w:rsid w:val="00984FD0"/>
    <w:rsid w:val="00995E70"/>
    <w:rsid w:val="009A0DDC"/>
    <w:rsid w:val="009A1167"/>
    <w:rsid w:val="009A2224"/>
    <w:rsid w:val="009B126E"/>
    <w:rsid w:val="009C0401"/>
    <w:rsid w:val="009C3397"/>
    <w:rsid w:val="009D06B6"/>
    <w:rsid w:val="009E1935"/>
    <w:rsid w:val="009E3A9C"/>
    <w:rsid w:val="009F5B8A"/>
    <w:rsid w:val="00A03E8E"/>
    <w:rsid w:val="00A07B8C"/>
    <w:rsid w:val="00A229B9"/>
    <w:rsid w:val="00A23D67"/>
    <w:rsid w:val="00A26DD8"/>
    <w:rsid w:val="00A27504"/>
    <w:rsid w:val="00A32DE0"/>
    <w:rsid w:val="00A37083"/>
    <w:rsid w:val="00A4048F"/>
    <w:rsid w:val="00A41B5A"/>
    <w:rsid w:val="00A522C9"/>
    <w:rsid w:val="00A5646D"/>
    <w:rsid w:val="00A63C20"/>
    <w:rsid w:val="00A8466B"/>
    <w:rsid w:val="00A92078"/>
    <w:rsid w:val="00A92E2F"/>
    <w:rsid w:val="00AA13A0"/>
    <w:rsid w:val="00AA2DAB"/>
    <w:rsid w:val="00AA3925"/>
    <w:rsid w:val="00AA41DF"/>
    <w:rsid w:val="00AB26F8"/>
    <w:rsid w:val="00AB3F62"/>
    <w:rsid w:val="00AC1DAD"/>
    <w:rsid w:val="00AD7257"/>
    <w:rsid w:val="00AE1E5A"/>
    <w:rsid w:val="00AE3D30"/>
    <w:rsid w:val="00AE5709"/>
    <w:rsid w:val="00AF133C"/>
    <w:rsid w:val="00AF4787"/>
    <w:rsid w:val="00AF5BDD"/>
    <w:rsid w:val="00AF6191"/>
    <w:rsid w:val="00B03C4E"/>
    <w:rsid w:val="00B1294D"/>
    <w:rsid w:val="00B132E8"/>
    <w:rsid w:val="00B218B7"/>
    <w:rsid w:val="00B21DBA"/>
    <w:rsid w:val="00B22A08"/>
    <w:rsid w:val="00B2624A"/>
    <w:rsid w:val="00B2670F"/>
    <w:rsid w:val="00B26C77"/>
    <w:rsid w:val="00B27CCF"/>
    <w:rsid w:val="00B34077"/>
    <w:rsid w:val="00B42931"/>
    <w:rsid w:val="00B53911"/>
    <w:rsid w:val="00B53912"/>
    <w:rsid w:val="00B60B16"/>
    <w:rsid w:val="00B61FA9"/>
    <w:rsid w:val="00B67AB0"/>
    <w:rsid w:val="00B71ECD"/>
    <w:rsid w:val="00B73B28"/>
    <w:rsid w:val="00B743D1"/>
    <w:rsid w:val="00B779F6"/>
    <w:rsid w:val="00B85E09"/>
    <w:rsid w:val="00B97243"/>
    <w:rsid w:val="00BA00D3"/>
    <w:rsid w:val="00BA3DF4"/>
    <w:rsid w:val="00BA761F"/>
    <w:rsid w:val="00BD036E"/>
    <w:rsid w:val="00BD1FA6"/>
    <w:rsid w:val="00BD5AEC"/>
    <w:rsid w:val="00BE1DD0"/>
    <w:rsid w:val="00BF01B3"/>
    <w:rsid w:val="00BF09A3"/>
    <w:rsid w:val="00BF2BD3"/>
    <w:rsid w:val="00C01873"/>
    <w:rsid w:val="00C21B31"/>
    <w:rsid w:val="00C528C8"/>
    <w:rsid w:val="00C570D3"/>
    <w:rsid w:val="00C609C9"/>
    <w:rsid w:val="00C64923"/>
    <w:rsid w:val="00C67CD5"/>
    <w:rsid w:val="00C71924"/>
    <w:rsid w:val="00C71CA5"/>
    <w:rsid w:val="00C7613B"/>
    <w:rsid w:val="00C770B6"/>
    <w:rsid w:val="00C77566"/>
    <w:rsid w:val="00C777A3"/>
    <w:rsid w:val="00C8019D"/>
    <w:rsid w:val="00C806C7"/>
    <w:rsid w:val="00C845F0"/>
    <w:rsid w:val="00C85545"/>
    <w:rsid w:val="00C86998"/>
    <w:rsid w:val="00C92964"/>
    <w:rsid w:val="00CA074C"/>
    <w:rsid w:val="00CA78A4"/>
    <w:rsid w:val="00CA7A98"/>
    <w:rsid w:val="00CB1F3C"/>
    <w:rsid w:val="00CB31F1"/>
    <w:rsid w:val="00CC2CC0"/>
    <w:rsid w:val="00CC422F"/>
    <w:rsid w:val="00CC449F"/>
    <w:rsid w:val="00CD5ED3"/>
    <w:rsid w:val="00CD5F47"/>
    <w:rsid w:val="00CE066D"/>
    <w:rsid w:val="00CE49CB"/>
    <w:rsid w:val="00CE5A5B"/>
    <w:rsid w:val="00CE75B4"/>
    <w:rsid w:val="00CF02F2"/>
    <w:rsid w:val="00CF5D24"/>
    <w:rsid w:val="00D02529"/>
    <w:rsid w:val="00D06159"/>
    <w:rsid w:val="00D20FAF"/>
    <w:rsid w:val="00D2796D"/>
    <w:rsid w:val="00D31E56"/>
    <w:rsid w:val="00D473BD"/>
    <w:rsid w:val="00D55BC6"/>
    <w:rsid w:val="00D5722A"/>
    <w:rsid w:val="00D6292E"/>
    <w:rsid w:val="00D630A2"/>
    <w:rsid w:val="00D638A0"/>
    <w:rsid w:val="00D73C31"/>
    <w:rsid w:val="00D7459F"/>
    <w:rsid w:val="00D75761"/>
    <w:rsid w:val="00D8383E"/>
    <w:rsid w:val="00D87E8D"/>
    <w:rsid w:val="00D911D3"/>
    <w:rsid w:val="00D95758"/>
    <w:rsid w:val="00D9678D"/>
    <w:rsid w:val="00DA161A"/>
    <w:rsid w:val="00DA5AE3"/>
    <w:rsid w:val="00DB238F"/>
    <w:rsid w:val="00DC0277"/>
    <w:rsid w:val="00DC06D5"/>
    <w:rsid w:val="00DC58D6"/>
    <w:rsid w:val="00DD277C"/>
    <w:rsid w:val="00DE2D93"/>
    <w:rsid w:val="00DE4729"/>
    <w:rsid w:val="00E033E8"/>
    <w:rsid w:val="00E0494A"/>
    <w:rsid w:val="00E12120"/>
    <w:rsid w:val="00E13DD3"/>
    <w:rsid w:val="00E227C6"/>
    <w:rsid w:val="00E27327"/>
    <w:rsid w:val="00E33DAB"/>
    <w:rsid w:val="00E4348A"/>
    <w:rsid w:val="00E53331"/>
    <w:rsid w:val="00E56BD0"/>
    <w:rsid w:val="00E61152"/>
    <w:rsid w:val="00E61CC8"/>
    <w:rsid w:val="00E77B37"/>
    <w:rsid w:val="00E80148"/>
    <w:rsid w:val="00E95DA7"/>
    <w:rsid w:val="00EA190D"/>
    <w:rsid w:val="00EA3F72"/>
    <w:rsid w:val="00EA6713"/>
    <w:rsid w:val="00EA730D"/>
    <w:rsid w:val="00EB0E38"/>
    <w:rsid w:val="00EB0EA8"/>
    <w:rsid w:val="00EB2C25"/>
    <w:rsid w:val="00ED0713"/>
    <w:rsid w:val="00ED4338"/>
    <w:rsid w:val="00EE2AFE"/>
    <w:rsid w:val="00EE64B8"/>
    <w:rsid w:val="00EF2662"/>
    <w:rsid w:val="00EF4DD6"/>
    <w:rsid w:val="00EF538F"/>
    <w:rsid w:val="00EF58E8"/>
    <w:rsid w:val="00EF7151"/>
    <w:rsid w:val="00F14DF2"/>
    <w:rsid w:val="00F22CC8"/>
    <w:rsid w:val="00F2543C"/>
    <w:rsid w:val="00F3268C"/>
    <w:rsid w:val="00F350DD"/>
    <w:rsid w:val="00F51889"/>
    <w:rsid w:val="00F63FF4"/>
    <w:rsid w:val="00F76AC7"/>
    <w:rsid w:val="00F863EE"/>
    <w:rsid w:val="00F87DA7"/>
    <w:rsid w:val="00F95044"/>
    <w:rsid w:val="00FA1A4B"/>
    <w:rsid w:val="00FA2E1A"/>
    <w:rsid w:val="00FA4BF4"/>
    <w:rsid w:val="00FA699A"/>
    <w:rsid w:val="00FB07A4"/>
    <w:rsid w:val="00FB26AE"/>
    <w:rsid w:val="00FB64CF"/>
    <w:rsid w:val="00FC2096"/>
    <w:rsid w:val="00FC2170"/>
    <w:rsid w:val="00FC233A"/>
    <w:rsid w:val="00FD1E62"/>
    <w:rsid w:val="00FD33B5"/>
    <w:rsid w:val="00FD6E11"/>
    <w:rsid w:val="00FD7668"/>
    <w:rsid w:val="00FD7DB9"/>
    <w:rsid w:val="00FE1CB4"/>
    <w:rsid w:val="00FE3CC6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43B198-2E97-46A6-9AE7-56B3390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4342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E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E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E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53A8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efaultParagraphFont"/>
    <w:link w:val="Bodytext2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DefaultParagraphFont"/>
    <w:link w:val="Bodytext4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Heading10">
    <w:name w:val="Heading #1_"/>
    <w:basedOn w:val="DefaultParagraphFont"/>
    <w:link w:val="Heading11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DefaultParagraphFont"/>
    <w:link w:val="Bodytext50"/>
    <w:rsid w:val="003053A8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5TrebuchetMS">
    <w:name w:val="Body text (5) + Trebuchet MS"/>
    <w:basedOn w:val="Bodytext5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Tableofcontents2">
    <w:name w:val="Table of contents (2)_"/>
    <w:basedOn w:val="DefaultParagraphFont"/>
    <w:link w:val="Tableofcontents2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ofcontents">
    <w:name w:val="Table of contents_"/>
    <w:basedOn w:val="DefaultParagraphFont"/>
    <w:link w:val="Tableofcontents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">
    <w:name w:val="Body text (6)_"/>
    <w:basedOn w:val="DefaultParagraphFont"/>
    <w:link w:val="Bodytext6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Italic">
    <w:name w:val="Body text (2) + Italic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Italic">
    <w:name w:val="Body text (2) + Bold;Italic"/>
    <w:basedOn w:val="Bodytext2"/>
    <w:rsid w:val="003053A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0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21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5ptBold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295ptBold0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2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3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pt">
    <w:name w:val="Body text (2) + 10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o-RO" w:eastAsia="ro-RO" w:bidi="ro-RO"/>
    </w:rPr>
  </w:style>
  <w:style w:type="character" w:customStyle="1" w:styleId="Bodytext2Exact">
    <w:name w:val="Body text (2) Exact"/>
    <w:basedOn w:val="DefaultParagraphFont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Exact0">
    <w:name w:val="Body text (2)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285ptBoldSmallCapsExact">
    <w:name w:val="Body text (2) + 8;5 pt;Bold;Small Caps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285ptExact">
    <w:name w:val="Body text (2) + 8;5 pt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285ptBoldExact">
    <w:name w:val="Body text (2) + 8;5 pt;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6Exact">
    <w:name w:val="Body text (6) Exact"/>
    <w:basedOn w:val="DefaultParagraphFont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ItalicExact">
    <w:name w:val="Body text (2) + Italic Exact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Exact">
    <w:name w:val="Body text (2) + 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ptBoldSmallCapsExact">
    <w:name w:val="Body text (2) + 9 pt;Bold;Small Caps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9ptSpacing0ptExact">
    <w:name w:val="Body text (2) + 9 pt;Spacing 0 pt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9ptBoldExact">
    <w:name w:val="Body text (2) + 9 pt;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BoldExact0">
    <w:name w:val="Body text (2) + 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7">
    <w:name w:val="Body text (7)_"/>
    <w:basedOn w:val="DefaultParagraphFont"/>
    <w:link w:val="Bodytext7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1">
    <w:name w:val="Body text (7)"/>
    <w:basedOn w:val="Bodytext7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6NotBold">
    <w:name w:val="Body text (6) + Not Bold"/>
    <w:basedOn w:val="Bodytext6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8">
    <w:name w:val="Body text (8)_"/>
    <w:basedOn w:val="DefaultParagraphFont"/>
    <w:link w:val="Bodytext8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8ptBold">
    <w:name w:val="Body text (2) + 8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Bodytext2TimesNewRoman11ptBold">
    <w:name w:val="Body text (2) + Times New Roman;11 pt;Bold"/>
    <w:basedOn w:val="Bodytext2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TimesNewRoman12ptBold">
    <w:name w:val="Body text (2) + Times New Roman;12 pt;Bold"/>
    <w:basedOn w:val="Bodytext2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Impact11pt">
    <w:name w:val="Body text (2) + Impact;11 pt"/>
    <w:basedOn w:val="Bodytext2"/>
    <w:rsid w:val="003053A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TimesNewRoman12pt">
    <w:name w:val="Body text (2) + Times New Roman;12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TimesNewRoman12pt0">
    <w:name w:val="Body text (2) + Times New Roman;12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9">
    <w:name w:val="Body text (9)_"/>
    <w:basedOn w:val="DefaultParagraphFont"/>
    <w:link w:val="Bodytext9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61">
    <w:name w:val="Body text (6)"/>
    <w:basedOn w:val="Bodytext6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Tablecaption2">
    <w:name w:val="Table caption (2)_"/>
    <w:basedOn w:val="DefaultParagraphFont"/>
    <w:link w:val="Tablecaption2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4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Impact55ptItalic">
    <w:name w:val="Body text (2) + Impact;5;5 pt;Italic"/>
    <w:basedOn w:val="Bodytext2"/>
    <w:rsid w:val="003053A8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Bodytext285ptBoldSmallCaps">
    <w:name w:val="Body text (2) + 8;5 pt;Bold;Small Caps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dytext25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1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Consolas5pt">
    <w:name w:val="Body text (2) + Consolas;5 pt"/>
    <w:basedOn w:val="Bodytext2"/>
    <w:rsid w:val="003053A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Bodytext2TimesNewRoman75ptSmallCaps">
    <w:name w:val="Body text (2) + Times New Roman;7;5 pt;Small Caps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Bodytext2SmallCaps">
    <w:name w:val="Body text (2) + Small Caps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Spacing-1pt">
    <w:name w:val="Body text (2) + Spacing -1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Arial7ptBoldSmallCaps">
    <w:name w:val="Body text (2) + Arial;7 pt;Bold;Small Caps"/>
    <w:basedOn w:val="Bodytext2"/>
    <w:rsid w:val="003053A8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Bodytext2Italic0">
    <w:name w:val="Body text (2) + Italic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Arial7ptBold">
    <w:name w:val="Body text (2) + Arial;7 pt;Bold"/>
    <w:basedOn w:val="Bodytext2"/>
    <w:rsid w:val="003053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Bodytext255pt">
    <w:name w:val="Body text (2) + 5;5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Bodytext26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13Exact">
    <w:name w:val="Body text (13) Exact"/>
    <w:basedOn w:val="DefaultParagraphFont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Exact">
    <w:name w:val="Body text (9) Exact"/>
    <w:basedOn w:val="DefaultParagraphFont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Bold2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TimesNewRoman20pt">
    <w:name w:val="Body text (2) + Times New Roman;20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o-RO" w:eastAsia="ro-RO" w:bidi="ro-RO"/>
    </w:rPr>
  </w:style>
  <w:style w:type="character" w:customStyle="1" w:styleId="Bodytext2Bold3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0">
    <w:name w:val="Body text (10)_"/>
    <w:basedOn w:val="DefaultParagraphFont"/>
    <w:link w:val="Bodytext10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8"/>
      <w:szCs w:val="8"/>
      <w:u w:val="none"/>
    </w:rPr>
  </w:style>
  <w:style w:type="character" w:customStyle="1" w:styleId="Bodytext10Arial115ptNotItalicSpacing0pt">
    <w:name w:val="Body text (10) + Arial;11;5 pt;Not Italic;Spacing 0 pt"/>
    <w:basedOn w:val="Bodytext10"/>
    <w:rsid w:val="003053A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101">
    <w:name w:val="Body text (10)"/>
    <w:basedOn w:val="Bodytext1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Bodytext11">
    <w:name w:val="Body text (11)_"/>
    <w:basedOn w:val="DefaultParagraphFont"/>
    <w:link w:val="Bodytext110"/>
    <w:rsid w:val="003053A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Bodytext111">
    <w:name w:val="Body text (11)"/>
    <w:basedOn w:val="Bodytext11"/>
    <w:rsid w:val="003053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12">
    <w:name w:val="Body text (12)_"/>
    <w:basedOn w:val="DefaultParagraphFont"/>
    <w:link w:val="Bodytext12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">
    <w:name w:val="Body text (13)_"/>
    <w:basedOn w:val="DefaultParagraphFont"/>
    <w:link w:val="Bodytext13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4">
    <w:name w:val="Body text (14)_"/>
    <w:basedOn w:val="DefaultParagraphFont"/>
    <w:link w:val="Bodytext14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ablecaption3">
    <w:name w:val="Table caption (3)_"/>
    <w:basedOn w:val="DefaultParagraphFont"/>
    <w:link w:val="Tablecaption3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DefaultParagraphFont"/>
    <w:link w:val="Tablecaption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11pt">
    <w:name w:val="Table caption + 11 pt"/>
    <w:basedOn w:val="Tablecaption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ItalicSpacing-1pt">
    <w:name w:val="Body text (2) + Italic;Spacing -1 pt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5">
    <w:name w:val="Body text (15)_"/>
    <w:basedOn w:val="DefaultParagraphFont"/>
    <w:link w:val="Bodytext15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6">
    <w:name w:val="Body text (16)_"/>
    <w:basedOn w:val="DefaultParagraphFont"/>
    <w:link w:val="Bodytext16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7">
    <w:name w:val="Body text (17)_"/>
    <w:basedOn w:val="DefaultParagraphFont"/>
    <w:link w:val="Bodytext170"/>
    <w:rsid w:val="003053A8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7TimesNewRoman9pt">
    <w:name w:val="Body text (17) + Times New Roman;9 pt"/>
    <w:basedOn w:val="Bodytext17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18Exact">
    <w:name w:val="Body text (18) Exact"/>
    <w:basedOn w:val="DefaultParagraphFont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8">
    <w:name w:val="Body text (18)_"/>
    <w:basedOn w:val="DefaultParagraphFont"/>
    <w:link w:val="Bodytext18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4">
    <w:name w:val="Table caption (4)_"/>
    <w:basedOn w:val="DefaultParagraphFont"/>
    <w:link w:val="Tablecaption4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95ptBold1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7ptBold">
    <w:name w:val="Body text (2) + 7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paragraph" w:customStyle="1" w:styleId="Footnote0">
    <w:name w:val="Footnote"/>
    <w:basedOn w:val="Normal"/>
    <w:link w:val="Footnote"/>
    <w:rsid w:val="003053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Normal"/>
    <w:link w:val="Bodytext2"/>
    <w:rsid w:val="003053A8"/>
    <w:pPr>
      <w:shd w:val="clear" w:color="auto" w:fill="FFFFFF"/>
      <w:spacing w:after="240" w:line="0" w:lineRule="atLeast"/>
      <w:ind w:hanging="420"/>
      <w:jc w:val="right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30">
    <w:name w:val="Body text (3)"/>
    <w:basedOn w:val="Normal"/>
    <w:link w:val="Bodytext3"/>
    <w:rsid w:val="003053A8"/>
    <w:pPr>
      <w:shd w:val="clear" w:color="auto" w:fill="FFFFFF"/>
      <w:spacing w:after="420" w:line="0" w:lineRule="atLeast"/>
      <w:jc w:val="right"/>
    </w:pPr>
    <w:rPr>
      <w:rFonts w:ascii="Trebuchet MS" w:eastAsia="Trebuchet MS" w:hAnsi="Trebuchet MS" w:cs="Trebuchet MS"/>
      <w:i/>
      <w:iCs/>
      <w:sz w:val="20"/>
      <w:szCs w:val="20"/>
    </w:rPr>
  </w:style>
  <w:style w:type="paragraph" w:customStyle="1" w:styleId="Bodytext40">
    <w:name w:val="Body text (4)"/>
    <w:basedOn w:val="Normal"/>
    <w:link w:val="Bodytext4"/>
    <w:rsid w:val="003053A8"/>
    <w:pPr>
      <w:shd w:val="clear" w:color="auto" w:fill="FFFFFF"/>
      <w:spacing w:before="420" w:after="2040" w:line="0" w:lineRule="atLeast"/>
      <w:jc w:val="right"/>
    </w:pPr>
    <w:rPr>
      <w:rFonts w:ascii="Trebuchet MS" w:eastAsia="Trebuchet MS" w:hAnsi="Trebuchet MS" w:cs="Trebuchet MS"/>
      <w:i/>
      <w:iCs/>
      <w:sz w:val="21"/>
      <w:szCs w:val="21"/>
    </w:rPr>
  </w:style>
  <w:style w:type="paragraph" w:customStyle="1" w:styleId="Heading11">
    <w:name w:val="Heading #1"/>
    <w:basedOn w:val="Normal"/>
    <w:link w:val="Heading10"/>
    <w:rsid w:val="003053A8"/>
    <w:pPr>
      <w:shd w:val="clear" w:color="auto" w:fill="FFFFFF"/>
      <w:spacing w:before="2040" w:after="900" w:line="0" w:lineRule="atLeast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Bodytext50">
    <w:name w:val="Body text (5)"/>
    <w:basedOn w:val="Normal"/>
    <w:link w:val="Bodytext5"/>
    <w:rsid w:val="003053A8"/>
    <w:pPr>
      <w:shd w:val="clear" w:color="auto" w:fill="FFFFFF"/>
      <w:spacing w:after="240" w:line="0" w:lineRule="atLeast"/>
    </w:pPr>
    <w:rPr>
      <w:rFonts w:ascii="Arial" w:eastAsia="Arial" w:hAnsi="Arial" w:cs="Arial"/>
      <w:sz w:val="8"/>
      <w:szCs w:val="8"/>
    </w:rPr>
  </w:style>
  <w:style w:type="paragraph" w:customStyle="1" w:styleId="Tableofcontents20">
    <w:name w:val="Table of contents (2)"/>
    <w:basedOn w:val="Normal"/>
    <w:link w:val="Tableofcontents2"/>
    <w:rsid w:val="003053A8"/>
    <w:pPr>
      <w:shd w:val="clear" w:color="auto" w:fill="FFFFFF"/>
      <w:spacing w:line="408" w:lineRule="exact"/>
      <w:jc w:val="both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Tableofcontents0">
    <w:name w:val="Table of contents"/>
    <w:basedOn w:val="Normal"/>
    <w:link w:val="Tableofcontents"/>
    <w:rsid w:val="003053A8"/>
    <w:pPr>
      <w:shd w:val="clear" w:color="auto" w:fill="FFFFFF"/>
      <w:spacing w:line="408" w:lineRule="exact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60">
    <w:name w:val="Body text (6)"/>
    <w:basedOn w:val="Normal"/>
    <w:link w:val="Bodytext6"/>
    <w:rsid w:val="003053A8"/>
    <w:pPr>
      <w:shd w:val="clear" w:color="auto" w:fill="FFFFFF"/>
      <w:spacing w:before="1380" w:after="60" w:line="0" w:lineRule="atLeast"/>
      <w:ind w:hanging="1760"/>
      <w:jc w:val="both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Bodytext70">
    <w:name w:val="Body text (7)"/>
    <w:basedOn w:val="Normal"/>
    <w:link w:val="Bodytext7"/>
    <w:rsid w:val="003053A8"/>
    <w:pPr>
      <w:shd w:val="clear" w:color="auto" w:fill="FFFFFF"/>
      <w:spacing w:after="360" w:line="0" w:lineRule="atLeast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Bodytext80">
    <w:name w:val="Body text (8)"/>
    <w:basedOn w:val="Normal"/>
    <w:link w:val="Bodytext8"/>
    <w:rsid w:val="003053A8"/>
    <w:pPr>
      <w:shd w:val="clear" w:color="auto" w:fill="FFFFFF"/>
      <w:spacing w:before="180" w:after="540" w:line="302" w:lineRule="exact"/>
    </w:pPr>
    <w:rPr>
      <w:rFonts w:ascii="Trebuchet MS" w:eastAsia="Trebuchet MS" w:hAnsi="Trebuchet MS" w:cs="Trebuchet MS"/>
      <w:b/>
      <w:bCs/>
      <w:sz w:val="16"/>
      <w:szCs w:val="16"/>
    </w:rPr>
  </w:style>
  <w:style w:type="paragraph" w:customStyle="1" w:styleId="Bodytext90">
    <w:name w:val="Body text (9)"/>
    <w:basedOn w:val="Normal"/>
    <w:link w:val="Bodytext9"/>
    <w:rsid w:val="003053A8"/>
    <w:pPr>
      <w:shd w:val="clear" w:color="auto" w:fill="FFFFFF"/>
      <w:spacing w:before="180" w:after="12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Normal"/>
    <w:link w:val="Tablecaption2"/>
    <w:rsid w:val="003053A8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Bodytext130">
    <w:name w:val="Body text (13)"/>
    <w:basedOn w:val="Normal"/>
    <w:link w:val="Bodytext13"/>
    <w:rsid w:val="003053A8"/>
    <w:pPr>
      <w:shd w:val="clear" w:color="auto" w:fill="FFFFFF"/>
      <w:spacing w:line="52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100">
    <w:name w:val="Body text (10)"/>
    <w:basedOn w:val="Normal"/>
    <w:link w:val="Bodytext10"/>
    <w:rsid w:val="003053A8"/>
    <w:pPr>
      <w:shd w:val="clear" w:color="auto" w:fill="FFFFFF"/>
      <w:spacing w:before="240" w:line="168" w:lineRule="exact"/>
      <w:jc w:val="right"/>
    </w:pPr>
    <w:rPr>
      <w:rFonts w:ascii="Trebuchet MS" w:eastAsia="Trebuchet MS" w:hAnsi="Trebuchet MS" w:cs="Trebuchet MS"/>
      <w:i/>
      <w:iCs/>
      <w:spacing w:val="-10"/>
      <w:sz w:val="8"/>
      <w:szCs w:val="8"/>
    </w:rPr>
  </w:style>
  <w:style w:type="paragraph" w:customStyle="1" w:styleId="Bodytext110">
    <w:name w:val="Body text (11)"/>
    <w:basedOn w:val="Normal"/>
    <w:link w:val="Bodytext11"/>
    <w:rsid w:val="003053A8"/>
    <w:pPr>
      <w:shd w:val="clear" w:color="auto" w:fill="FFFFFF"/>
      <w:spacing w:line="168" w:lineRule="exact"/>
      <w:jc w:val="right"/>
    </w:pPr>
    <w:rPr>
      <w:rFonts w:ascii="Calibri" w:eastAsia="Calibri" w:hAnsi="Calibri" w:cs="Calibri"/>
      <w:spacing w:val="20"/>
      <w:sz w:val="26"/>
      <w:szCs w:val="26"/>
    </w:rPr>
  </w:style>
  <w:style w:type="paragraph" w:customStyle="1" w:styleId="Bodytext120">
    <w:name w:val="Body text (12)"/>
    <w:basedOn w:val="Normal"/>
    <w:link w:val="Bodytext12"/>
    <w:rsid w:val="003053A8"/>
    <w:pPr>
      <w:shd w:val="clear" w:color="auto" w:fill="FFFFFF"/>
      <w:spacing w:after="120" w:line="293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140">
    <w:name w:val="Body text (14)"/>
    <w:basedOn w:val="Normal"/>
    <w:link w:val="Bodytext14"/>
    <w:rsid w:val="003053A8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b/>
      <w:bCs/>
      <w:sz w:val="14"/>
      <w:szCs w:val="14"/>
    </w:rPr>
  </w:style>
  <w:style w:type="paragraph" w:customStyle="1" w:styleId="Tablecaption30">
    <w:name w:val="Table caption (3)"/>
    <w:basedOn w:val="Normal"/>
    <w:link w:val="Tablecaption3"/>
    <w:rsid w:val="003053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3053A8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150">
    <w:name w:val="Body text (15)"/>
    <w:basedOn w:val="Normal"/>
    <w:link w:val="Bodytext15"/>
    <w:rsid w:val="003053A8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160">
    <w:name w:val="Body text (16)"/>
    <w:basedOn w:val="Normal"/>
    <w:link w:val="Bodytext16"/>
    <w:rsid w:val="003053A8"/>
    <w:pPr>
      <w:shd w:val="clear" w:color="auto" w:fill="FFFFFF"/>
      <w:spacing w:before="540"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170">
    <w:name w:val="Body text (17)"/>
    <w:basedOn w:val="Normal"/>
    <w:link w:val="Bodytext17"/>
    <w:rsid w:val="003053A8"/>
    <w:pPr>
      <w:shd w:val="clear" w:color="auto" w:fill="FFFFFF"/>
      <w:spacing w:line="221" w:lineRule="exact"/>
      <w:ind w:firstLine="180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180">
    <w:name w:val="Body text (18)"/>
    <w:basedOn w:val="Normal"/>
    <w:link w:val="Bodytext18"/>
    <w:rsid w:val="003053A8"/>
    <w:pPr>
      <w:shd w:val="clear" w:color="auto" w:fill="FFFFFF"/>
      <w:spacing w:after="240" w:line="216" w:lineRule="exact"/>
    </w:pPr>
    <w:rPr>
      <w:rFonts w:ascii="Trebuchet MS" w:eastAsia="Trebuchet MS" w:hAnsi="Trebuchet MS" w:cs="Trebuchet MS"/>
      <w:sz w:val="16"/>
      <w:szCs w:val="16"/>
    </w:rPr>
  </w:style>
  <w:style w:type="paragraph" w:customStyle="1" w:styleId="Tablecaption40">
    <w:name w:val="Table caption (4)"/>
    <w:basedOn w:val="Normal"/>
    <w:link w:val="Tablecaption4"/>
    <w:rsid w:val="003053A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D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7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80D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7F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8A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F58E8"/>
    <w:pPr>
      <w:widowControl/>
    </w:pPr>
    <w:rPr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3F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51C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7F2E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E33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F2E33"/>
    <w:rPr>
      <w:vertAlign w:val="superscript"/>
    </w:rPr>
  </w:style>
  <w:style w:type="paragraph" w:styleId="NoSpacing">
    <w:name w:val="No Spacing"/>
    <w:uiPriority w:val="1"/>
    <w:qFormat/>
    <w:rsid w:val="00831E8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31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E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394046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Exact">
    <w:name w:val="Body text (3) Exact"/>
    <w:basedOn w:val="DefaultParagraphFont"/>
    <w:rsid w:val="00394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EC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rsid w:val="00B71ECD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Char">
    <w:name w:val="Body Text Char"/>
    <w:basedOn w:val="DefaultParagraphFont"/>
    <w:link w:val="BodyText"/>
    <w:rsid w:val="00B71ECD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A3F8-3EB5-4768-9FB6-70AF1CD3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OLTEANU</dc:creator>
  <cp:lastModifiedBy>Lucia POPESCU</cp:lastModifiedBy>
  <cp:revision>13</cp:revision>
  <cp:lastPrinted>2022-06-10T09:15:00Z</cp:lastPrinted>
  <dcterms:created xsi:type="dcterms:W3CDTF">2022-05-27T07:28:00Z</dcterms:created>
  <dcterms:modified xsi:type="dcterms:W3CDTF">2022-06-10T11:49:00Z</dcterms:modified>
</cp:coreProperties>
</file>